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E" w:rsidRPr="00B2578D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-</w:t>
      </w:r>
      <w:r w:rsidR="00212EFB">
        <w:rPr>
          <w:bCs/>
          <w:caps/>
          <w:sz w:val="20"/>
        </w:rPr>
        <w:t xml:space="preserve"> </w:t>
      </w:r>
      <w:r w:rsidR="002D436E" w:rsidRPr="007220A0">
        <w:rPr>
          <w:caps/>
          <w:sz w:val="20"/>
          <w:highlight w:val="yellow"/>
        </w:rPr>
        <w:t xml:space="preserve">ФЕВРАЛЬ </w:t>
      </w:r>
      <w:r w:rsidR="00101BFE" w:rsidRPr="007220A0">
        <w:rPr>
          <w:caps/>
          <w:sz w:val="20"/>
          <w:highlight w:val="yellow"/>
        </w:rPr>
        <w:t>201</w:t>
      </w:r>
      <w:r w:rsidR="003C320A" w:rsidRPr="007220A0">
        <w:rPr>
          <w:caps/>
          <w:sz w:val="20"/>
          <w:highlight w:val="yellow"/>
        </w:rPr>
        <w:t>7</w:t>
      </w:r>
      <w:r w:rsidR="00101BFE" w:rsidRPr="007220A0">
        <w:rPr>
          <w:sz w:val="20"/>
          <w:highlight w:val="yellow"/>
        </w:rPr>
        <w:t>г.</w:t>
      </w:r>
      <w:r w:rsidR="00101BFE" w:rsidRPr="00B2578D">
        <w:rPr>
          <w:sz w:val="20"/>
        </w:rPr>
        <w:t xml:space="preserve">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9"/>
        <w:gridCol w:w="1985"/>
        <w:gridCol w:w="5953"/>
        <w:gridCol w:w="1276"/>
      </w:tblGrid>
      <w:tr w:rsidR="006575E0" w:rsidRPr="005D0C1E" w:rsidTr="007220A0">
        <w:trPr>
          <w:trHeight w:val="301"/>
        </w:trPr>
        <w:tc>
          <w:tcPr>
            <w:tcW w:w="851" w:type="dxa"/>
          </w:tcPr>
          <w:p w:rsidR="006575E0" w:rsidRPr="005D0C1E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№ ку</w:t>
            </w:r>
            <w:r w:rsidRPr="005D0C1E">
              <w:rPr>
                <w:b/>
                <w:sz w:val="18"/>
                <w:szCs w:val="18"/>
              </w:rPr>
              <w:t>р</w:t>
            </w:r>
            <w:r w:rsidRPr="005D0C1E">
              <w:rPr>
                <w:b/>
                <w:sz w:val="18"/>
                <w:szCs w:val="18"/>
              </w:rPr>
              <w:t>сов,</w:t>
            </w:r>
          </w:p>
          <w:p w:rsidR="006575E0" w:rsidRPr="005D0C1E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сем</w:t>
            </w:r>
            <w:r w:rsidRPr="005D0C1E">
              <w:rPr>
                <w:b/>
                <w:sz w:val="18"/>
                <w:szCs w:val="18"/>
              </w:rPr>
              <w:t>и</w:t>
            </w:r>
            <w:r w:rsidRPr="005D0C1E">
              <w:rPr>
                <w:b/>
                <w:sz w:val="18"/>
                <w:szCs w:val="18"/>
              </w:rPr>
              <w:t>наров</w:t>
            </w:r>
          </w:p>
        </w:tc>
        <w:tc>
          <w:tcPr>
            <w:tcW w:w="709" w:type="dxa"/>
          </w:tcPr>
          <w:p w:rsidR="006575E0" w:rsidRPr="005D0C1E" w:rsidRDefault="006575E0" w:rsidP="007220A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Ср</w:t>
            </w:r>
            <w:r w:rsidRPr="005D0C1E">
              <w:rPr>
                <w:b/>
                <w:sz w:val="18"/>
                <w:szCs w:val="18"/>
              </w:rPr>
              <w:t>о</w:t>
            </w:r>
            <w:r w:rsidRPr="005D0C1E">
              <w:rPr>
                <w:b/>
                <w:sz w:val="18"/>
                <w:szCs w:val="18"/>
              </w:rPr>
              <w:t xml:space="preserve">ки </w:t>
            </w:r>
            <w:r w:rsidR="007220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6575E0" w:rsidRPr="005D0C1E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Категория слушат</w:t>
            </w:r>
            <w:r w:rsidRPr="005D0C1E">
              <w:rPr>
                <w:b/>
                <w:sz w:val="18"/>
                <w:szCs w:val="18"/>
              </w:rPr>
              <w:t>е</w:t>
            </w:r>
            <w:r w:rsidRPr="005D0C1E">
              <w:rPr>
                <w:b/>
                <w:sz w:val="18"/>
                <w:szCs w:val="18"/>
              </w:rPr>
              <w:t xml:space="preserve">лей </w:t>
            </w:r>
          </w:p>
        </w:tc>
        <w:tc>
          <w:tcPr>
            <w:tcW w:w="5953" w:type="dxa"/>
          </w:tcPr>
          <w:p w:rsidR="006575E0" w:rsidRPr="005D0C1E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 xml:space="preserve"> Наименование курсов, семинаров</w:t>
            </w:r>
          </w:p>
        </w:tc>
        <w:tc>
          <w:tcPr>
            <w:tcW w:w="1276" w:type="dxa"/>
          </w:tcPr>
          <w:p w:rsidR="006575E0" w:rsidRPr="005D0C1E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 xml:space="preserve">Занятия  </w:t>
            </w:r>
          </w:p>
          <w:p w:rsidR="006575E0" w:rsidRPr="005D0C1E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проводятся  на базе у</w:t>
            </w:r>
            <w:r w:rsidRPr="005D0C1E">
              <w:rPr>
                <w:b/>
                <w:sz w:val="18"/>
                <w:szCs w:val="18"/>
              </w:rPr>
              <w:t>ч</w:t>
            </w:r>
            <w:r w:rsidRPr="005D0C1E">
              <w:rPr>
                <w:b/>
                <w:sz w:val="18"/>
                <w:szCs w:val="18"/>
              </w:rPr>
              <w:t>реждения</w:t>
            </w:r>
          </w:p>
          <w:p w:rsidR="006575E0" w:rsidRPr="005D0C1E" w:rsidRDefault="007220A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D436E" w:rsidRPr="005D0C1E" w:rsidTr="007220A0">
        <w:trPr>
          <w:trHeight w:val="301"/>
        </w:trPr>
        <w:tc>
          <w:tcPr>
            <w:tcW w:w="10774" w:type="dxa"/>
            <w:gridSpan w:val="5"/>
          </w:tcPr>
          <w:p w:rsidR="00553283" w:rsidRPr="005D0C1E" w:rsidRDefault="0055328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РУКОВОДИТЕЛИ, МЕТОДИСТЫ  МУНИЦИПАЛЬНЫХ МЕТОДИЧЕСКИХ СЛУЖБ</w:t>
            </w:r>
          </w:p>
        </w:tc>
      </w:tr>
      <w:tr w:rsidR="002D436E" w:rsidRPr="005D0C1E" w:rsidTr="007220A0">
        <w:trPr>
          <w:trHeight w:val="301"/>
        </w:trPr>
        <w:tc>
          <w:tcPr>
            <w:tcW w:w="851" w:type="dxa"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.02</w:t>
            </w:r>
          </w:p>
        </w:tc>
        <w:tc>
          <w:tcPr>
            <w:tcW w:w="1985" w:type="dxa"/>
          </w:tcPr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Методисты муниц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пальных методич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ских служб, кур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рующие образов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тельные организации, реализующие образ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вательные программы начального, основного и среднего образов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ния</w:t>
            </w:r>
          </w:p>
        </w:tc>
        <w:tc>
          <w:tcPr>
            <w:tcW w:w="5953" w:type="dxa"/>
          </w:tcPr>
          <w:p w:rsidR="002D436E" w:rsidRDefault="002D436E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Методическое сопровождение деятельности педагогов по реализации стратегии развития воспитания в РФ.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6"/>
              <w:gridCol w:w="2977"/>
            </w:tblGrid>
            <w:tr w:rsidR="007220A0" w:rsidRPr="007220A0" w:rsidTr="007220A0">
              <w:trPr>
                <w:trHeight w:val="315"/>
              </w:trPr>
              <w:tc>
                <w:tcPr>
                  <w:tcW w:w="1446" w:type="dxa"/>
                  <w:shd w:val="clear" w:color="000000" w:fill="FFFF00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2977" w:type="dxa"/>
                  <w:shd w:val="clear" w:color="000000" w:fill="FFFF00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олодкова Марина Михайловна</w:t>
                  </w:r>
                </w:p>
              </w:tc>
            </w:tr>
          </w:tbl>
          <w:p w:rsidR="007220A0" w:rsidRPr="005D0C1E" w:rsidRDefault="007220A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D436E" w:rsidRPr="005D0C1E" w:rsidTr="007220A0">
        <w:trPr>
          <w:trHeight w:val="301"/>
        </w:trPr>
        <w:tc>
          <w:tcPr>
            <w:tcW w:w="10774" w:type="dxa"/>
            <w:gridSpan w:val="5"/>
          </w:tcPr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 xml:space="preserve"> РУКОВОДИТЕЛИ ОБРАЗОВАТЕЛЬНЫХ УЧРЕЖДЕНИЙ</w:t>
            </w:r>
          </w:p>
        </w:tc>
      </w:tr>
      <w:tr w:rsidR="002D436E" w:rsidRPr="005D0C1E" w:rsidTr="007220A0">
        <w:trPr>
          <w:trHeight w:val="301"/>
        </w:trPr>
        <w:tc>
          <w:tcPr>
            <w:tcW w:w="851" w:type="dxa"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6-1</w:t>
            </w:r>
          </w:p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6-2</w:t>
            </w:r>
          </w:p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6-3</w:t>
            </w:r>
          </w:p>
        </w:tc>
        <w:tc>
          <w:tcPr>
            <w:tcW w:w="709" w:type="dxa"/>
          </w:tcPr>
          <w:p w:rsidR="002D436E" w:rsidRPr="005D0C1E" w:rsidRDefault="002D436E" w:rsidP="00276D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-1</w:t>
            </w:r>
            <w:r w:rsidR="00276D6A" w:rsidRPr="005D0C1E">
              <w:rPr>
                <w:b/>
                <w:sz w:val="18"/>
                <w:szCs w:val="18"/>
              </w:rPr>
              <w:t>6</w:t>
            </w:r>
            <w:r w:rsidRPr="005D0C1E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1985" w:type="dxa"/>
          </w:tcPr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Опытные руководит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ли ОУ</w:t>
            </w:r>
          </w:p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2D436E" w:rsidRDefault="002D436E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овременные подходы к управлению ОУ в условиях реализации ФГОС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гулова Елена Александровна</w:t>
                  </w:r>
                </w:p>
              </w:tc>
            </w:tr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альчикова Эльфия  Тимершиновна  </w:t>
                  </w:r>
                </w:p>
              </w:tc>
            </w:tr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игорьева Светлана Юрьевна</w:t>
                  </w:r>
                </w:p>
              </w:tc>
            </w:tr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ксимова Татьяна Павловна</w:t>
                  </w:r>
                </w:p>
              </w:tc>
            </w:tr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това Инга Владимировна</w:t>
                  </w:r>
                </w:p>
              </w:tc>
            </w:tr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Фетин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мойленко Алёна Владимировна</w:t>
                  </w:r>
                </w:p>
              </w:tc>
            </w:tr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ноненко Полина  Андреевна</w:t>
                  </w:r>
                </w:p>
              </w:tc>
            </w:tr>
          </w:tbl>
          <w:p w:rsidR="007220A0" w:rsidRDefault="007220A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7220A0" w:rsidRPr="005D0C1E" w:rsidRDefault="007220A0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D436E" w:rsidRPr="005D0C1E" w:rsidTr="007220A0">
        <w:trPr>
          <w:trHeight w:val="301"/>
        </w:trPr>
        <w:tc>
          <w:tcPr>
            <w:tcW w:w="851" w:type="dxa"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ОУ, заместители руков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дителя по УВР и ВР</w:t>
            </w:r>
          </w:p>
        </w:tc>
        <w:tc>
          <w:tcPr>
            <w:tcW w:w="5953" w:type="dxa"/>
          </w:tcPr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Система оценки качества образования. </w:t>
            </w:r>
          </w:p>
        </w:tc>
        <w:tc>
          <w:tcPr>
            <w:tcW w:w="1276" w:type="dxa"/>
          </w:tcPr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D436E" w:rsidRPr="005D0C1E" w:rsidTr="007220A0">
        <w:trPr>
          <w:trHeight w:val="301"/>
        </w:trPr>
        <w:tc>
          <w:tcPr>
            <w:tcW w:w="851" w:type="dxa"/>
            <w:vMerge w:val="restart"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,15</w:t>
            </w:r>
          </w:p>
        </w:tc>
        <w:tc>
          <w:tcPr>
            <w:tcW w:w="709" w:type="dxa"/>
            <w:vMerge w:val="restart"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-3.02</w:t>
            </w:r>
          </w:p>
        </w:tc>
        <w:tc>
          <w:tcPr>
            <w:tcW w:w="1985" w:type="dxa"/>
            <w:vMerge w:val="restart"/>
          </w:tcPr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ОУ, заместители руков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дителя по УВР и ВР</w:t>
            </w:r>
          </w:p>
        </w:tc>
        <w:tc>
          <w:tcPr>
            <w:tcW w:w="5953" w:type="dxa"/>
          </w:tcPr>
          <w:p w:rsidR="002D436E" w:rsidRDefault="002D436E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Инновационные практики в образовании: тенденции развития и о</w:t>
            </w:r>
            <w:r w:rsidRPr="005D0C1E">
              <w:rPr>
                <w:b/>
                <w:bCs/>
                <w:sz w:val="18"/>
                <w:szCs w:val="18"/>
              </w:rPr>
              <w:t>б</w:t>
            </w:r>
            <w:r w:rsidRPr="005D0C1E">
              <w:rPr>
                <w:b/>
                <w:bCs/>
                <w:sz w:val="18"/>
                <w:szCs w:val="18"/>
              </w:rPr>
              <w:t>новления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7220A0" w:rsidRPr="007220A0" w:rsidTr="007220A0">
              <w:trPr>
                <w:trHeight w:val="255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альчикова Эльфия  Тимершиновна  </w:t>
                  </w:r>
                </w:p>
              </w:tc>
            </w:tr>
          </w:tbl>
          <w:p w:rsidR="007220A0" w:rsidRPr="005D0C1E" w:rsidRDefault="007220A0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D436E" w:rsidRPr="005D0C1E" w:rsidTr="007220A0">
        <w:trPr>
          <w:trHeight w:val="301"/>
        </w:trPr>
        <w:tc>
          <w:tcPr>
            <w:tcW w:w="851" w:type="dxa"/>
            <w:vMerge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436E" w:rsidRPr="005D0C1E" w:rsidRDefault="002D436E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2D436E" w:rsidRPr="005D0C1E" w:rsidRDefault="002D436E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Проектирование основной образовательной программы  среднего  общего образования в соответствии с требованиями ФГОС.  </w:t>
            </w:r>
          </w:p>
        </w:tc>
        <w:tc>
          <w:tcPr>
            <w:tcW w:w="1276" w:type="dxa"/>
            <w:vMerge/>
          </w:tcPr>
          <w:p w:rsidR="002D436E" w:rsidRPr="005D0C1E" w:rsidRDefault="002D436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33FB" w:rsidRPr="005D0C1E" w:rsidTr="007220A0">
        <w:trPr>
          <w:trHeight w:val="301"/>
        </w:trPr>
        <w:tc>
          <w:tcPr>
            <w:tcW w:w="851" w:type="dxa"/>
          </w:tcPr>
          <w:p w:rsidR="00E733FB" w:rsidRPr="005D0C1E" w:rsidRDefault="00E733F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E733FB" w:rsidRPr="005D0C1E" w:rsidRDefault="00E733F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E733FB" w:rsidRPr="005D0C1E" w:rsidRDefault="00E733FB" w:rsidP="00B2578D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Руководители образ</w:t>
            </w:r>
            <w:r w:rsidRPr="005D0C1E">
              <w:rPr>
                <w:bCs/>
                <w:sz w:val="18"/>
                <w:szCs w:val="18"/>
              </w:rPr>
              <w:t>о</w:t>
            </w:r>
            <w:r w:rsidRPr="005D0C1E">
              <w:rPr>
                <w:bCs/>
                <w:sz w:val="18"/>
                <w:szCs w:val="18"/>
              </w:rPr>
              <w:t>вательных учрежд</w:t>
            </w:r>
            <w:r w:rsidRPr="005D0C1E">
              <w:rPr>
                <w:bCs/>
                <w:sz w:val="18"/>
                <w:szCs w:val="18"/>
              </w:rPr>
              <w:t>е</w:t>
            </w:r>
            <w:r w:rsidRPr="005D0C1E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5953" w:type="dxa"/>
          </w:tcPr>
          <w:p w:rsidR="00E733FB" w:rsidRDefault="00E733F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Школьная медиация-ознакомительный курс</w:t>
            </w:r>
            <w:r w:rsidR="007220A0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7220A0" w:rsidRPr="007220A0" w:rsidTr="007220A0">
              <w:trPr>
                <w:trHeight w:val="300"/>
              </w:trPr>
              <w:tc>
                <w:tcPr>
                  <w:tcW w:w="2203" w:type="dxa"/>
                  <w:shd w:val="clear" w:color="000000" w:fill="FFFF00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ноненко Полина  Андреевна</w:t>
                  </w:r>
                </w:p>
              </w:tc>
            </w:tr>
          </w:tbl>
          <w:p w:rsidR="007220A0" w:rsidRPr="005D0C1E" w:rsidRDefault="007220A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E733FB" w:rsidRPr="005D0C1E" w:rsidTr="007220A0">
        <w:trPr>
          <w:trHeight w:val="301"/>
        </w:trPr>
        <w:tc>
          <w:tcPr>
            <w:tcW w:w="10774" w:type="dxa"/>
            <w:gridSpan w:val="5"/>
          </w:tcPr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СПЕЦИАЛИСТЫ В ОБЛАСТИ ВОСПИТАНИЯ</w:t>
            </w:r>
          </w:p>
        </w:tc>
      </w:tr>
      <w:tr w:rsidR="00E733FB" w:rsidRPr="005D0C1E" w:rsidTr="007220A0">
        <w:trPr>
          <w:trHeight w:val="301"/>
        </w:trPr>
        <w:tc>
          <w:tcPr>
            <w:tcW w:w="851" w:type="dxa"/>
          </w:tcPr>
          <w:p w:rsidR="00E733FB" w:rsidRPr="005D0C1E" w:rsidRDefault="00E733F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E733FB" w:rsidRPr="005D0C1E" w:rsidRDefault="00E733F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-17.02</w:t>
            </w:r>
          </w:p>
        </w:tc>
        <w:tc>
          <w:tcPr>
            <w:tcW w:w="1985" w:type="dxa"/>
          </w:tcPr>
          <w:p w:rsidR="00E733FB" w:rsidRPr="005D0C1E" w:rsidRDefault="00E733FB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Педагоги дополн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тельного образования (стаж до 5 лет)</w:t>
            </w:r>
          </w:p>
        </w:tc>
        <w:tc>
          <w:tcPr>
            <w:tcW w:w="5953" w:type="dxa"/>
          </w:tcPr>
          <w:p w:rsidR="00E733FB" w:rsidRDefault="00E733F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профессиональной компетентности педагога допо</w:t>
            </w:r>
            <w:r w:rsidRPr="005D0C1E">
              <w:rPr>
                <w:b/>
                <w:bCs/>
                <w:sz w:val="18"/>
                <w:szCs w:val="18"/>
              </w:rPr>
              <w:t>л</w:t>
            </w:r>
            <w:r w:rsidRPr="005D0C1E">
              <w:rPr>
                <w:b/>
                <w:bCs/>
                <w:sz w:val="18"/>
                <w:szCs w:val="18"/>
              </w:rPr>
              <w:t>нительного образования</w:t>
            </w:r>
          </w:p>
          <w:tbl>
            <w:tblPr>
              <w:tblW w:w="1022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36"/>
              <w:gridCol w:w="8584"/>
            </w:tblGrid>
            <w:tr w:rsidR="007220A0" w:rsidRPr="007220A0" w:rsidTr="007220A0">
              <w:trPr>
                <w:trHeight w:val="300"/>
              </w:trPr>
              <w:tc>
                <w:tcPr>
                  <w:tcW w:w="1636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ихайлова Юлия Алексеевна </w:t>
                  </w:r>
                </w:p>
              </w:tc>
            </w:tr>
            <w:tr w:rsidR="007220A0" w:rsidRPr="007220A0" w:rsidTr="007220A0">
              <w:trPr>
                <w:trHeight w:val="300"/>
              </w:trPr>
              <w:tc>
                <w:tcPr>
                  <w:tcW w:w="1636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220A0" w:rsidRPr="007220A0" w:rsidRDefault="007220A0" w:rsidP="007220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Яценик Вероника Павловна </w:t>
                  </w:r>
                </w:p>
              </w:tc>
            </w:tr>
          </w:tbl>
          <w:p w:rsidR="007220A0" w:rsidRPr="005D0C1E" w:rsidRDefault="007220A0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E733FB" w:rsidRPr="005D0C1E" w:rsidTr="007220A0">
        <w:trPr>
          <w:trHeight w:val="301"/>
        </w:trPr>
        <w:tc>
          <w:tcPr>
            <w:tcW w:w="851" w:type="dxa"/>
          </w:tcPr>
          <w:p w:rsidR="00E733FB" w:rsidRPr="005D0C1E" w:rsidRDefault="00E733FB" w:rsidP="00077F4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42</w:t>
            </w:r>
            <w:r w:rsidR="00077F4A" w:rsidRPr="005D0C1E">
              <w:rPr>
                <w:b/>
                <w:sz w:val="18"/>
                <w:szCs w:val="18"/>
              </w:rPr>
              <w:t>,</w:t>
            </w:r>
            <w:r w:rsidRPr="005D0C1E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E733FB" w:rsidRPr="005D0C1E" w:rsidRDefault="00E733F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E733FB" w:rsidRPr="005D0C1E" w:rsidRDefault="00E733FB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Социальные педагоги ( не имеющие базов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го образования) "Вв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дение в должность", со сложившейся пед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гогической системой</w:t>
            </w:r>
          </w:p>
        </w:tc>
        <w:tc>
          <w:tcPr>
            <w:tcW w:w="5953" w:type="dxa"/>
          </w:tcPr>
          <w:p w:rsidR="00E733FB" w:rsidRDefault="00E733F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истема социально-педагогической деятельности по защите прав ребенка.</w:t>
            </w:r>
          </w:p>
          <w:p w:rsidR="007220A0" w:rsidRPr="005D0C1E" w:rsidRDefault="007220A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E733FB" w:rsidRPr="005D0C1E" w:rsidTr="007220A0">
        <w:trPr>
          <w:trHeight w:val="301"/>
        </w:trPr>
        <w:tc>
          <w:tcPr>
            <w:tcW w:w="851" w:type="dxa"/>
          </w:tcPr>
          <w:p w:rsidR="00E733FB" w:rsidRPr="005D0C1E" w:rsidRDefault="00E733F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E733FB" w:rsidRPr="005D0C1E" w:rsidRDefault="00CF3066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1985" w:type="dxa"/>
          </w:tcPr>
          <w:p w:rsidR="00E733FB" w:rsidRPr="005D0C1E" w:rsidRDefault="00E733FB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объед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нений детских средств массовой информ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ции.</w:t>
            </w:r>
          </w:p>
          <w:p w:rsidR="00E733FB" w:rsidRPr="005D0C1E" w:rsidRDefault="00E733FB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236950" w:rsidRDefault="00E733F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овременные условия личностного развития обучающихся в де</w:t>
            </w:r>
            <w:r w:rsidRPr="005D0C1E">
              <w:rPr>
                <w:b/>
                <w:bCs/>
                <w:sz w:val="18"/>
                <w:szCs w:val="18"/>
              </w:rPr>
              <w:t>я</w:t>
            </w:r>
            <w:r w:rsidRPr="005D0C1E">
              <w:rPr>
                <w:b/>
                <w:bCs/>
                <w:sz w:val="18"/>
                <w:szCs w:val="18"/>
              </w:rPr>
              <w:t xml:space="preserve">тельности объединений детских СМИ   </w:t>
            </w:r>
          </w:p>
          <w:p w:rsidR="00236950" w:rsidRPr="005D0C1E" w:rsidRDefault="00E733F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236950" w:rsidRPr="007220A0" w:rsidTr="00B40019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236950" w:rsidRPr="007220A0" w:rsidRDefault="00236950" w:rsidP="00B4001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236950" w:rsidRPr="007220A0" w:rsidRDefault="00236950" w:rsidP="00B4001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220A0">
                    <w:rPr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E733FB" w:rsidRPr="005D0C1E" w:rsidRDefault="00E733F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                    </w:t>
            </w:r>
          </w:p>
        </w:tc>
        <w:tc>
          <w:tcPr>
            <w:tcW w:w="1276" w:type="dxa"/>
          </w:tcPr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E733FB" w:rsidRPr="005D0C1E" w:rsidRDefault="00E733F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AA00AF" w:rsidRPr="005D0C1E" w:rsidRDefault="00CF3066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1985" w:type="dxa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детских общественных объ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динений</w:t>
            </w:r>
          </w:p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AA00AF" w:rsidRPr="005D0C1E" w:rsidRDefault="00AA00A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овременные условия личностного развития детей и подростков в деятельности детских общественных объединений</w:t>
            </w:r>
          </w:p>
        </w:tc>
        <w:tc>
          <w:tcPr>
            <w:tcW w:w="1276" w:type="dxa"/>
          </w:tcPr>
          <w:p w:rsidR="00AA00AF" w:rsidRPr="005D0C1E" w:rsidRDefault="00AA00AF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A00AF" w:rsidRPr="005D0C1E" w:rsidRDefault="00AA00AF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59-1</w:t>
            </w:r>
          </w:p>
        </w:tc>
        <w:tc>
          <w:tcPr>
            <w:tcW w:w="709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6-9.02</w:t>
            </w:r>
          </w:p>
        </w:tc>
        <w:tc>
          <w:tcPr>
            <w:tcW w:w="1985" w:type="dxa"/>
          </w:tcPr>
          <w:p w:rsidR="00AA00AF" w:rsidRPr="005D0C1E" w:rsidRDefault="00AA00AF" w:rsidP="00F25B0F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Зам. директора по ВР, педагоги-организаторы, клас</w:t>
            </w:r>
            <w:r w:rsidRPr="005D0C1E">
              <w:rPr>
                <w:sz w:val="18"/>
                <w:szCs w:val="18"/>
              </w:rPr>
              <w:t>с</w:t>
            </w:r>
            <w:r w:rsidRPr="005D0C1E">
              <w:rPr>
                <w:sz w:val="18"/>
                <w:szCs w:val="18"/>
              </w:rPr>
              <w:t xml:space="preserve">ные руководители, социальные педагоги </w:t>
            </w:r>
          </w:p>
          <w:p w:rsidR="00AA00AF" w:rsidRPr="005D0C1E" w:rsidRDefault="00AA00AF" w:rsidP="00F25B0F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AA00AF" w:rsidRDefault="00AA00AF" w:rsidP="00F25B0F">
            <w:pPr>
              <w:keepNext/>
              <w:contextualSpacing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lastRenderedPageBreak/>
              <w:t>Антинаркотическое и антиалкогольное воспитание в условиях с</w:t>
            </w:r>
            <w:r w:rsidRPr="005D0C1E">
              <w:rPr>
                <w:b/>
                <w:sz w:val="18"/>
                <w:szCs w:val="18"/>
              </w:rPr>
              <w:t>о</w:t>
            </w:r>
            <w:r w:rsidRPr="005D0C1E">
              <w:rPr>
                <w:b/>
                <w:sz w:val="18"/>
                <w:szCs w:val="18"/>
              </w:rPr>
              <w:t xml:space="preserve">временной школы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236950" w:rsidRPr="00236950" w:rsidTr="00236950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ькова  Ирина   Александровна</w:t>
                  </w:r>
                </w:p>
              </w:tc>
            </w:tr>
            <w:tr w:rsidR="00236950" w:rsidRPr="00236950" w:rsidTr="00236950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искова  Наталья Владимировна </w:t>
                  </w:r>
                </w:p>
              </w:tc>
            </w:tr>
          </w:tbl>
          <w:p w:rsidR="00236950" w:rsidRPr="005D0C1E" w:rsidRDefault="00236950" w:rsidP="00F25B0F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0AF" w:rsidRPr="005D0C1E" w:rsidRDefault="00AA00AF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A00AF" w:rsidRPr="005D0C1E" w:rsidRDefault="00AA00AF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lastRenderedPageBreak/>
              <w:t>78</w:t>
            </w:r>
          </w:p>
        </w:tc>
        <w:tc>
          <w:tcPr>
            <w:tcW w:w="709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Педагоги дополн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тельного образования, учителя технол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гии(«обслуживающий труд»), учителя труд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вого обучения корре</w:t>
            </w:r>
            <w:r w:rsidRPr="005D0C1E">
              <w:rPr>
                <w:sz w:val="18"/>
                <w:szCs w:val="18"/>
              </w:rPr>
              <w:t>к</w:t>
            </w:r>
            <w:r w:rsidRPr="005D0C1E">
              <w:rPr>
                <w:sz w:val="18"/>
                <w:szCs w:val="18"/>
              </w:rPr>
              <w:t>ционных школ-интернатов, инстру</w:t>
            </w:r>
            <w:r w:rsidRPr="005D0C1E">
              <w:rPr>
                <w:sz w:val="18"/>
                <w:szCs w:val="18"/>
              </w:rPr>
              <w:t>к</w:t>
            </w:r>
            <w:r w:rsidRPr="005D0C1E">
              <w:rPr>
                <w:sz w:val="18"/>
                <w:szCs w:val="18"/>
              </w:rPr>
              <w:t xml:space="preserve">торы по труду детских домов </w:t>
            </w:r>
          </w:p>
        </w:tc>
        <w:tc>
          <w:tcPr>
            <w:tcW w:w="5953" w:type="dxa"/>
          </w:tcPr>
          <w:p w:rsidR="00AA00AF" w:rsidRDefault="00AA00A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Авторская кукла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236950" w:rsidRPr="00236950" w:rsidTr="00236950">
              <w:trPr>
                <w:trHeight w:val="300"/>
              </w:trPr>
              <w:tc>
                <w:tcPr>
                  <w:tcW w:w="2203" w:type="dxa"/>
                  <w:shd w:val="clear" w:color="000000" w:fill="FFFFFF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доренко Татьяна Викторовна</w:t>
                  </w:r>
                </w:p>
              </w:tc>
            </w:tr>
            <w:tr w:rsidR="00236950" w:rsidRPr="00236950" w:rsidTr="00236950">
              <w:trPr>
                <w:trHeight w:val="300"/>
              </w:trPr>
              <w:tc>
                <w:tcPr>
                  <w:tcW w:w="2203" w:type="dxa"/>
                  <w:shd w:val="clear" w:color="000000" w:fill="FFFFFF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варова Елена Юрьевна </w:t>
                  </w:r>
                </w:p>
              </w:tc>
            </w:tr>
            <w:tr w:rsidR="00236950" w:rsidRPr="00236950" w:rsidTr="0023695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оморохова Наталья Павловна</w:t>
                  </w:r>
                </w:p>
              </w:tc>
            </w:tr>
            <w:tr w:rsidR="00236950" w:rsidRPr="00236950" w:rsidTr="00236950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236950" w:rsidRPr="00236950" w:rsidRDefault="00236950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695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бачёва Елена Степановна</w:t>
                  </w:r>
                </w:p>
              </w:tc>
            </w:tr>
          </w:tbl>
          <w:p w:rsidR="00236950" w:rsidRPr="005D0C1E" w:rsidRDefault="00236950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A00AF" w:rsidRPr="005D0C1E" w:rsidTr="007220A0">
        <w:trPr>
          <w:trHeight w:val="301"/>
        </w:trPr>
        <w:tc>
          <w:tcPr>
            <w:tcW w:w="10774" w:type="dxa"/>
            <w:gridSpan w:val="5"/>
          </w:tcPr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ПЕДАГОГИ ДОШКОЛЬНЫХ ОБРАЗОВАТЕЛЬНЫХ УЧРЕЖДЕНИЙ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82,84</w:t>
            </w:r>
          </w:p>
        </w:tc>
        <w:tc>
          <w:tcPr>
            <w:tcW w:w="709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0.01-3.02</w:t>
            </w:r>
            <w:r w:rsidR="00041B1B" w:rsidRPr="005D0C1E">
              <w:rPr>
                <w:b/>
                <w:sz w:val="18"/>
                <w:szCs w:val="18"/>
              </w:rPr>
              <w:t>;</w:t>
            </w:r>
          </w:p>
          <w:p w:rsidR="00041B1B" w:rsidRPr="005D0C1E" w:rsidRDefault="00041B1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Заведующие Старшие воспитатели, замест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тели зав. по УВР, ВМР ДОО  вновь назначе</w:t>
            </w:r>
            <w:r w:rsidRPr="005D0C1E">
              <w:rPr>
                <w:sz w:val="18"/>
                <w:szCs w:val="18"/>
              </w:rPr>
              <w:t>н</w:t>
            </w:r>
            <w:r w:rsidRPr="005D0C1E">
              <w:rPr>
                <w:sz w:val="18"/>
                <w:szCs w:val="18"/>
              </w:rPr>
              <w:t xml:space="preserve">ные "Введение в должность" </w:t>
            </w:r>
          </w:p>
        </w:tc>
        <w:tc>
          <w:tcPr>
            <w:tcW w:w="5953" w:type="dxa"/>
          </w:tcPr>
          <w:p w:rsidR="00AA00AF" w:rsidRDefault="00AA00A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профессиональной компетентности в организацио</w:t>
            </w:r>
            <w:r w:rsidRPr="005D0C1E">
              <w:rPr>
                <w:b/>
                <w:bCs/>
                <w:sz w:val="18"/>
                <w:szCs w:val="18"/>
              </w:rPr>
              <w:t>н</w:t>
            </w:r>
            <w:r w:rsidRPr="005D0C1E">
              <w:rPr>
                <w:b/>
                <w:bCs/>
                <w:sz w:val="18"/>
                <w:szCs w:val="18"/>
              </w:rPr>
              <w:t>но-управленческой деятельности в условиях реа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FA0C1F" w:rsidRPr="00FA0C1F" w:rsidTr="00FA0C1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с.Бабае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деенко  Светлана Витальевна</w:t>
                  </w:r>
                </w:p>
              </w:tc>
            </w:tr>
            <w:tr w:rsidR="00FA0C1F" w:rsidRPr="00FA0C1F" w:rsidTr="00FA0C1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с.Черкутин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ришина Жанна Владимировна</w:t>
                  </w:r>
                </w:p>
              </w:tc>
            </w:tr>
            <w:tr w:rsidR="00FA0C1F" w:rsidRPr="00FA0C1F" w:rsidTr="00FA0C1F">
              <w:trPr>
                <w:trHeight w:val="28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3д.Курил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аушева  Наталья Анатольевна </w:t>
                  </w:r>
                </w:p>
              </w:tc>
            </w:tr>
          </w:tbl>
          <w:p w:rsidR="00FA0C1F" w:rsidRDefault="00FA0C1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236950" w:rsidRDefault="0023695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236950" w:rsidRPr="005D0C1E" w:rsidRDefault="0023695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87-1</w:t>
            </w:r>
          </w:p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87-2</w:t>
            </w:r>
          </w:p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87-3</w:t>
            </w:r>
          </w:p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87-4</w:t>
            </w:r>
          </w:p>
        </w:tc>
        <w:tc>
          <w:tcPr>
            <w:tcW w:w="709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 xml:space="preserve">Воспитатели ДОО со стажем работы 5-10 лет </w:t>
            </w:r>
          </w:p>
        </w:tc>
        <w:tc>
          <w:tcPr>
            <w:tcW w:w="5953" w:type="dxa"/>
          </w:tcPr>
          <w:p w:rsidR="00AA00AF" w:rsidRDefault="00AA00A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Проектирование педагогической деятельности воспитателя ДОО в условиях реализации ФГОС ДО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A0C1F" w:rsidRPr="00FA0C1F" w:rsidTr="00FA0C1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узгина Мария Борисовна</w:t>
                  </w:r>
                </w:p>
              </w:tc>
            </w:tr>
            <w:tr w:rsidR="00FA0C1F" w:rsidRPr="00FA0C1F" w:rsidTr="00FA0C1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зунова Светлана Анатольевна</w:t>
                  </w:r>
                </w:p>
              </w:tc>
            </w:tr>
            <w:tr w:rsidR="00FA0C1F" w:rsidRPr="00FA0C1F" w:rsidTr="00FA0C1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ребтова Оксана Александровна</w:t>
                  </w:r>
                </w:p>
              </w:tc>
            </w:tr>
            <w:tr w:rsidR="00FA0C1F" w:rsidRPr="00FA0C1F" w:rsidTr="00FA0C1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канова Ангелина Владимировна</w:t>
                  </w:r>
                </w:p>
              </w:tc>
            </w:tr>
            <w:tr w:rsidR="00FA0C1F" w:rsidRPr="00FA0C1F" w:rsidTr="00FA0C1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ршенина  Татьяна Николаевна</w:t>
                  </w:r>
                </w:p>
              </w:tc>
            </w:tr>
            <w:tr w:rsidR="00FA0C1F" w:rsidRPr="00FA0C1F" w:rsidTr="00FA0C1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7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A0C1F" w:rsidRPr="00FA0C1F" w:rsidRDefault="00FA0C1F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C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рбунцова Екатерина Павловна </w:t>
                  </w:r>
                </w:p>
              </w:tc>
            </w:tr>
          </w:tbl>
          <w:p w:rsidR="00FA0C1F" w:rsidRPr="005D0C1E" w:rsidRDefault="00FA0C1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816F9" w:rsidRPr="005D0C1E" w:rsidTr="007220A0">
        <w:trPr>
          <w:trHeight w:val="766"/>
        </w:trPr>
        <w:tc>
          <w:tcPr>
            <w:tcW w:w="851" w:type="dxa"/>
            <w:vMerge w:val="restart"/>
          </w:tcPr>
          <w:p w:rsidR="002816F9" w:rsidRPr="005D0C1E" w:rsidRDefault="002816F9" w:rsidP="00BC545E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91,</w:t>
            </w:r>
          </w:p>
          <w:p w:rsidR="002816F9" w:rsidRPr="005D0C1E" w:rsidRDefault="002816F9" w:rsidP="00BC545E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92,</w:t>
            </w:r>
          </w:p>
          <w:p w:rsidR="002816F9" w:rsidRPr="005D0C1E" w:rsidRDefault="002816F9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09" w:type="dxa"/>
            <w:vMerge w:val="restart"/>
          </w:tcPr>
          <w:p w:rsidR="002816F9" w:rsidRPr="005D0C1E" w:rsidRDefault="002816F9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2816F9" w:rsidRPr="005D0C1E" w:rsidRDefault="002816F9" w:rsidP="00BC545E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Воспитатели ДОУ, прошедшие курсовую подготовку в объеме не менее 72 часов, совмещающие дол</w:t>
            </w:r>
            <w:r w:rsidRPr="005D0C1E">
              <w:rPr>
                <w:sz w:val="18"/>
                <w:szCs w:val="18"/>
              </w:rPr>
              <w:t>ж</w:t>
            </w:r>
            <w:r w:rsidRPr="005D0C1E">
              <w:rPr>
                <w:sz w:val="18"/>
                <w:szCs w:val="18"/>
              </w:rPr>
              <w:t>ность музыкального руководителя</w:t>
            </w:r>
          </w:p>
        </w:tc>
        <w:tc>
          <w:tcPr>
            <w:tcW w:w="5953" w:type="dxa"/>
            <w:vMerge w:val="restart"/>
          </w:tcPr>
          <w:p w:rsidR="002816F9" w:rsidRDefault="002816F9" w:rsidP="00BC545E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профессиональной компетентности музыкального руководителя ДОО</w:t>
            </w:r>
            <w:r w:rsidR="00FA0C1F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B40019" w:rsidRPr="00B40019" w:rsidTr="00B40019">
              <w:trPr>
                <w:trHeight w:val="27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ачкова Татьяна Витальевна</w:t>
                  </w:r>
                </w:p>
              </w:tc>
            </w:tr>
            <w:tr w:rsidR="00B40019" w:rsidRPr="00B40019" w:rsidTr="00B40019">
              <w:trPr>
                <w:trHeight w:val="255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Афанасьева Светлана Викторовна </w:t>
                  </w:r>
                </w:p>
              </w:tc>
            </w:tr>
            <w:tr w:rsidR="00B40019" w:rsidRPr="00B40019" w:rsidTr="00B40019">
              <w:trPr>
                <w:trHeight w:val="255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жарнова Марьяна Игоревна</w:t>
                  </w:r>
                </w:p>
              </w:tc>
            </w:tr>
            <w:tr w:rsidR="00B40019" w:rsidRPr="00B40019" w:rsidTr="00B40019">
              <w:trPr>
                <w:trHeight w:val="255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п.Асерх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ябова Виолетта Игоревна</w:t>
                  </w:r>
                </w:p>
              </w:tc>
            </w:tr>
          </w:tbl>
          <w:p w:rsidR="00FA0C1F" w:rsidRPr="005D0C1E" w:rsidRDefault="00FA0C1F" w:rsidP="00BC545E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6F9" w:rsidRPr="005D0C1E" w:rsidRDefault="002816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816F9" w:rsidRPr="005D0C1E" w:rsidRDefault="002816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816F9" w:rsidRPr="005D0C1E" w:rsidRDefault="002816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816F9" w:rsidRPr="005D0C1E" w:rsidTr="007220A0">
        <w:trPr>
          <w:trHeight w:val="165"/>
        </w:trPr>
        <w:tc>
          <w:tcPr>
            <w:tcW w:w="851" w:type="dxa"/>
            <w:vMerge/>
          </w:tcPr>
          <w:p w:rsidR="002816F9" w:rsidRPr="005D0C1E" w:rsidRDefault="002816F9" w:rsidP="00BC545E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16F9" w:rsidRPr="005D0C1E" w:rsidRDefault="002816F9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816F9" w:rsidRPr="005D0C1E" w:rsidRDefault="002816F9" w:rsidP="00BC545E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Музыкальные руков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 xml:space="preserve">дители ДОО </w:t>
            </w:r>
          </w:p>
        </w:tc>
        <w:tc>
          <w:tcPr>
            <w:tcW w:w="5953" w:type="dxa"/>
            <w:vMerge/>
          </w:tcPr>
          <w:p w:rsidR="002816F9" w:rsidRPr="005D0C1E" w:rsidRDefault="002816F9" w:rsidP="00BC545E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6F9" w:rsidRPr="005D0C1E" w:rsidRDefault="002816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763B" w:rsidRPr="005D0C1E" w:rsidTr="007220A0">
        <w:trPr>
          <w:trHeight w:val="301"/>
        </w:trPr>
        <w:tc>
          <w:tcPr>
            <w:tcW w:w="851" w:type="dxa"/>
          </w:tcPr>
          <w:p w:rsidR="00BF763B" w:rsidRPr="005D0C1E" w:rsidRDefault="00BF763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01-2</w:t>
            </w:r>
          </w:p>
        </w:tc>
        <w:tc>
          <w:tcPr>
            <w:tcW w:w="709" w:type="dxa"/>
          </w:tcPr>
          <w:p w:rsidR="00BF763B" w:rsidRPr="005D0C1E" w:rsidRDefault="00BF763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-28.02</w:t>
            </w:r>
          </w:p>
        </w:tc>
        <w:tc>
          <w:tcPr>
            <w:tcW w:w="1985" w:type="dxa"/>
          </w:tcPr>
          <w:p w:rsidR="00BF763B" w:rsidRPr="005D0C1E" w:rsidRDefault="00BF763B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ящиие и пед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гогические работники ДООГ.Ковров,</w:t>
            </w:r>
            <w:r w:rsidRPr="005D0C1E">
              <w:rPr>
                <w:sz w:val="18"/>
                <w:szCs w:val="18"/>
              </w:rPr>
              <w:br/>
              <w:t>Камешко</w:t>
            </w:r>
            <w:r w:rsidRPr="005D0C1E">
              <w:rPr>
                <w:sz w:val="18"/>
                <w:szCs w:val="18"/>
              </w:rPr>
              <w:t>в</w:t>
            </w:r>
            <w:r w:rsidRPr="005D0C1E">
              <w:rPr>
                <w:sz w:val="18"/>
                <w:szCs w:val="18"/>
              </w:rPr>
              <w:t>ский,Киржачский,</w:t>
            </w:r>
            <w:r w:rsidRPr="005D0C1E">
              <w:rPr>
                <w:sz w:val="18"/>
                <w:szCs w:val="18"/>
              </w:rPr>
              <w:br/>
              <w:t>Ковро</w:t>
            </w:r>
            <w:r w:rsidRPr="005D0C1E">
              <w:rPr>
                <w:sz w:val="18"/>
                <w:szCs w:val="18"/>
              </w:rPr>
              <w:t>в</w:t>
            </w:r>
            <w:r w:rsidRPr="005D0C1E">
              <w:rPr>
                <w:sz w:val="18"/>
                <w:szCs w:val="18"/>
              </w:rPr>
              <w:t>ский,Меленковский,</w:t>
            </w:r>
            <w:r w:rsidRPr="005D0C1E">
              <w:rPr>
                <w:sz w:val="18"/>
                <w:szCs w:val="18"/>
              </w:rPr>
              <w:br/>
              <w:t>Селивано</w:t>
            </w:r>
            <w:r w:rsidRPr="005D0C1E">
              <w:rPr>
                <w:sz w:val="18"/>
                <w:szCs w:val="18"/>
              </w:rPr>
              <w:t>в</w:t>
            </w:r>
            <w:r w:rsidRPr="005D0C1E">
              <w:rPr>
                <w:sz w:val="18"/>
                <w:szCs w:val="18"/>
              </w:rPr>
              <w:t>ский,</w:t>
            </w:r>
            <w:r w:rsidRPr="00B40019">
              <w:rPr>
                <w:sz w:val="18"/>
                <w:szCs w:val="18"/>
                <w:highlight w:val="yellow"/>
              </w:rPr>
              <w:t>Собинский,</w:t>
            </w:r>
            <w:r w:rsidRPr="005D0C1E">
              <w:rPr>
                <w:sz w:val="18"/>
                <w:szCs w:val="18"/>
              </w:rPr>
              <w:br/>
              <w:t>Судого</w:t>
            </w:r>
            <w:r w:rsidRPr="005D0C1E">
              <w:rPr>
                <w:sz w:val="18"/>
                <w:szCs w:val="18"/>
              </w:rPr>
              <w:t>д</w:t>
            </w:r>
            <w:r w:rsidRPr="005D0C1E">
              <w:rPr>
                <w:sz w:val="18"/>
                <w:szCs w:val="18"/>
              </w:rPr>
              <w:t>ский,Суздальский районы</w:t>
            </w:r>
          </w:p>
        </w:tc>
        <w:tc>
          <w:tcPr>
            <w:tcW w:w="5953" w:type="dxa"/>
          </w:tcPr>
          <w:p w:rsidR="00BF763B" w:rsidRDefault="00BF763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Позитивная социализация дошкольников в игровой деятельности</w:t>
            </w:r>
          </w:p>
          <w:p w:rsidR="00B40019" w:rsidRDefault="00B4001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B40019" w:rsidRPr="00B40019" w:rsidTr="00B4001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дорова Людмила Александровна</w:t>
                  </w:r>
                </w:p>
              </w:tc>
            </w:tr>
            <w:tr w:rsidR="00B40019" w:rsidRPr="00B40019" w:rsidTr="00B4001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пиридонова Марина Геннадьевна </w:t>
                  </w:r>
                </w:p>
              </w:tc>
            </w:tr>
          </w:tbl>
          <w:p w:rsidR="00B40019" w:rsidRPr="005D0C1E" w:rsidRDefault="00B4001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63B" w:rsidRPr="005D0C1E" w:rsidRDefault="00BF763B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BF763B" w:rsidRPr="005D0C1E" w:rsidRDefault="00BF763B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BF763B" w:rsidRPr="005D0C1E" w:rsidRDefault="00BF763B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</w:tcPr>
          <w:p w:rsidR="00AA00AF" w:rsidRPr="005D0C1E" w:rsidRDefault="00BF763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8.02</w:t>
            </w:r>
          </w:p>
        </w:tc>
        <w:tc>
          <w:tcPr>
            <w:tcW w:w="1985" w:type="dxa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Педагогические р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ботники ДОО (члены Ассоциации творч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ских педагогов ДОО, клуба «Пчелка»)</w:t>
            </w:r>
          </w:p>
        </w:tc>
        <w:tc>
          <w:tcPr>
            <w:tcW w:w="5953" w:type="dxa"/>
          </w:tcPr>
          <w:p w:rsidR="00AA00AF" w:rsidRDefault="00AA00A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Региональный компонент в реализации ФГОС дошкольного образ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 xml:space="preserve">вания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40019" w:rsidRPr="00B40019" w:rsidTr="00B400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</w:tr>
            <w:tr w:rsidR="00B40019" w:rsidRPr="00B40019" w:rsidTr="00B400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Марина Владимировна</w:t>
                  </w:r>
                </w:p>
              </w:tc>
            </w:tr>
          </w:tbl>
          <w:p w:rsidR="00B40019" w:rsidRPr="005D0C1E" w:rsidRDefault="00B4001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0AF" w:rsidRPr="005D0C1E" w:rsidRDefault="00BF763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уздал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>ский район</w:t>
            </w:r>
          </w:p>
          <w:p w:rsidR="00BF763B" w:rsidRPr="005D0C1E" w:rsidRDefault="00BF763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. Павло</w:t>
            </w:r>
            <w:r w:rsidRPr="005D0C1E">
              <w:rPr>
                <w:b/>
                <w:bCs/>
                <w:sz w:val="18"/>
                <w:szCs w:val="18"/>
              </w:rPr>
              <w:t>в</w:t>
            </w:r>
            <w:r w:rsidRPr="005D0C1E">
              <w:rPr>
                <w:b/>
                <w:bCs/>
                <w:sz w:val="18"/>
                <w:szCs w:val="18"/>
              </w:rPr>
              <w:t>ское</w:t>
            </w:r>
          </w:p>
          <w:p w:rsidR="00BF763B" w:rsidRPr="005D0C1E" w:rsidRDefault="00BF763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ДОО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117,</w:t>
            </w:r>
          </w:p>
          <w:p w:rsidR="00AA00AF" w:rsidRPr="005D0C1E" w:rsidRDefault="00AA00AF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Музыкальные руков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 xml:space="preserve">дители ДОО, учителя музыки </w:t>
            </w:r>
          </w:p>
        </w:tc>
        <w:tc>
          <w:tcPr>
            <w:tcW w:w="5953" w:type="dxa"/>
          </w:tcPr>
          <w:p w:rsidR="00AA00AF" w:rsidRDefault="00AA00A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Хоровой практикум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40019" w:rsidRPr="00B40019" w:rsidTr="00B400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банова Юлия Александровна</w:t>
                  </w:r>
                </w:p>
              </w:tc>
            </w:tr>
          </w:tbl>
          <w:p w:rsidR="00B40019" w:rsidRPr="005D0C1E" w:rsidRDefault="00B4001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A00AF" w:rsidRPr="005D0C1E" w:rsidTr="007220A0">
        <w:trPr>
          <w:trHeight w:val="301"/>
        </w:trPr>
        <w:tc>
          <w:tcPr>
            <w:tcW w:w="851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709" w:type="dxa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AA00AF" w:rsidRPr="005D0C1E" w:rsidRDefault="00AA00AF" w:rsidP="00077F4A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Педагогические р</w:t>
            </w:r>
            <w:r w:rsidRPr="005D0C1E">
              <w:rPr>
                <w:bCs/>
                <w:sz w:val="18"/>
                <w:szCs w:val="18"/>
              </w:rPr>
              <w:t>а</w:t>
            </w:r>
            <w:r w:rsidRPr="005D0C1E">
              <w:rPr>
                <w:bCs/>
                <w:sz w:val="18"/>
                <w:szCs w:val="18"/>
              </w:rPr>
              <w:t>ботники ДОУ</w:t>
            </w:r>
          </w:p>
        </w:tc>
        <w:tc>
          <w:tcPr>
            <w:tcW w:w="5953" w:type="dxa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толерантной и духовно-нравственной культуры д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>школьников</w:t>
            </w:r>
          </w:p>
        </w:tc>
        <w:tc>
          <w:tcPr>
            <w:tcW w:w="1276" w:type="dxa"/>
          </w:tcPr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AA00AF" w:rsidRPr="005D0C1E" w:rsidTr="00B40019">
        <w:trPr>
          <w:trHeight w:val="301"/>
        </w:trPr>
        <w:tc>
          <w:tcPr>
            <w:tcW w:w="851" w:type="dxa"/>
            <w:tcBorders>
              <w:bottom w:val="single" w:sz="4" w:space="0" w:color="auto"/>
            </w:tcBorders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4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0.01-3.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00AF" w:rsidRPr="005D0C1E" w:rsidRDefault="00AA00AF" w:rsidP="00077F4A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Педагогические р</w:t>
            </w:r>
            <w:r w:rsidRPr="005D0C1E">
              <w:rPr>
                <w:bCs/>
                <w:sz w:val="18"/>
                <w:szCs w:val="18"/>
              </w:rPr>
              <w:t>а</w:t>
            </w:r>
            <w:r w:rsidRPr="005D0C1E">
              <w:rPr>
                <w:bCs/>
                <w:sz w:val="18"/>
                <w:szCs w:val="18"/>
              </w:rPr>
              <w:t>ботники ДОУ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Психолого-педагогическое сопровождение реализации воспитател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 xml:space="preserve">но-образовательного процесса ДОУ в условиях введения ФГОС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AA00AF" w:rsidRPr="005D0C1E" w:rsidRDefault="00AA00A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AA00AF" w:rsidRPr="005D0C1E" w:rsidTr="00B40019">
        <w:trPr>
          <w:trHeight w:val="301"/>
        </w:trPr>
        <w:tc>
          <w:tcPr>
            <w:tcW w:w="851" w:type="dxa"/>
            <w:shd w:val="clear" w:color="auto" w:fill="E5DFEC" w:themeFill="accent4" w:themeFillTint="33"/>
          </w:tcPr>
          <w:p w:rsidR="00AA00AF" w:rsidRPr="005D0C1E" w:rsidRDefault="00AA00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A00AF" w:rsidRPr="005D0C1E" w:rsidRDefault="00BF763B" w:rsidP="00BF76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-5.02;</w:t>
            </w:r>
          </w:p>
          <w:p w:rsidR="00BF763B" w:rsidRPr="005D0C1E" w:rsidRDefault="00BF763B" w:rsidP="00BF76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7-</w:t>
            </w:r>
            <w:r w:rsidRPr="005D0C1E">
              <w:rPr>
                <w:b/>
                <w:sz w:val="18"/>
                <w:szCs w:val="18"/>
              </w:rPr>
              <w:lastRenderedPageBreak/>
              <w:t>19.02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A00AF" w:rsidRPr="005D0C1E" w:rsidRDefault="00AA00AF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lastRenderedPageBreak/>
              <w:t>Педагоги, имеющие (получающие) высшее или среднее профе</w:t>
            </w:r>
            <w:r w:rsidRPr="005D0C1E">
              <w:rPr>
                <w:sz w:val="18"/>
                <w:szCs w:val="18"/>
              </w:rPr>
              <w:t>с</w:t>
            </w:r>
            <w:r w:rsidRPr="005D0C1E">
              <w:rPr>
                <w:sz w:val="18"/>
                <w:szCs w:val="18"/>
              </w:rPr>
              <w:lastRenderedPageBreak/>
              <w:t>сиональное педагог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ческое образование, но не имеющие пр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фильного образования в сфере дошкольного образования.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AA00AF" w:rsidRPr="005D0C1E" w:rsidRDefault="00AA00AF" w:rsidP="00B2578D">
            <w:pPr>
              <w:keepNext/>
              <w:contextualSpacing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lastRenderedPageBreak/>
              <w:t>Профессиональная переподготовка «Теория и практика дошкольн</w:t>
            </w:r>
            <w:r w:rsidRPr="005D0C1E">
              <w:rPr>
                <w:b/>
                <w:sz w:val="18"/>
                <w:szCs w:val="18"/>
              </w:rPr>
              <w:t>о</w:t>
            </w:r>
            <w:r w:rsidRPr="005D0C1E">
              <w:rPr>
                <w:b/>
                <w:sz w:val="18"/>
                <w:szCs w:val="18"/>
              </w:rPr>
              <w:t>го образования»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A00AF" w:rsidRPr="005D0C1E" w:rsidRDefault="00AA00AF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AA00AF" w:rsidRPr="005D0C1E" w:rsidRDefault="00AA00AF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A00AF" w:rsidRPr="005D0C1E" w:rsidRDefault="00AA00AF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550E34" w:rsidRPr="005D0C1E" w:rsidTr="00B40019">
        <w:trPr>
          <w:trHeight w:val="301"/>
        </w:trPr>
        <w:tc>
          <w:tcPr>
            <w:tcW w:w="851" w:type="dxa"/>
            <w:shd w:val="clear" w:color="auto" w:fill="E5DFEC" w:themeFill="accent4" w:themeFillTint="33"/>
          </w:tcPr>
          <w:p w:rsidR="00550E34" w:rsidRPr="005D0C1E" w:rsidRDefault="00550E34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550E34" w:rsidRPr="005D0C1E" w:rsidRDefault="00550E34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-5.02;</w:t>
            </w:r>
          </w:p>
          <w:p w:rsidR="00550E34" w:rsidRPr="005D0C1E" w:rsidRDefault="00550E34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7-19.02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550E34" w:rsidRPr="005D0C1E" w:rsidRDefault="00550E34" w:rsidP="00B2578D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Педагоги, имеющие (получающие) высшее или среднее профе</w:t>
            </w:r>
            <w:r w:rsidRPr="005D0C1E">
              <w:rPr>
                <w:bCs/>
                <w:sz w:val="18"/>
                <w:szCs w:val="18"/>
              </w:rPr>
              <w:t>с</w:t>
            </w:r>
            <w:r w:rsidRPr="005D0C1E">
              <w:rPr>
                <w:bCs/>
                <w:sz w:val="18"/>
                <w:szCs w:val="18"/>
              </w:rPr>
              <w:t>сиональное педагог</w:t>
            </w:r>
            <w:r w:rsidRPr="005D0C1E">
              <w:rPr>
                <w:bCs/>
                <w:sz w:val="18"/>
                <w:szCs w:val="18"/>
              </w:rPr>
              <w:t>и</w:t>
            </w:r>
            <w:r w:rsidRPr="005D0C1E">
              <w:rPr>
                <w:bCs/>
                <w:sz w:val="18"/>
                <w:szCs w:val="18"/>
              </w:rPr>
              <w:t>ческое образование, но не имеющие пр</w:t>
            </w:r>
            <w:r w:rsidRPr="005D0C1E">
              <w:rPr>
                <w:bCs/>
                <w:sz w:val="18"/>
                <w:szCs w:val="18"/>
              </w:rPr>
              <w:t>о</w:t>
            </w:r>
            <w:r w:rsidRPr="005D0C1E">
              <w:rPr>
                <w:bCs/>
                <w:sz w:val="18"/>
                <w:szCs w:val="18"/>
              </w:rPr>
              <w:t>фильного образования в сфере дошкольного образования.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550E34" w:rsidRPr="005D0C1E" w:rsidRDefault="00550E34" w:rsidP="00B2578D">
            <w:pPr>
              <w:keepNext/>
              <w:contextualSpacing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Профессиональная переподготовка «Педагогика и психология д</w:t>
            </w:r>
            <w:r w:rsidRPr="005D0C1E">
              <w:rPr>
                <w:b/>
                <w:sz w:val="18"/>
                <w:szCs w:val="18"/>
              </w:rPr>
              <w:t>о</w:t>
            </w:r>
            <w:r w:rsidRPr="005D0C1E">
              <w:rPr>
                <w:b/>
                <w:sz w:val="18"/>
                <w:szCs w:val="18"/>
              </w:rPr>
              <w:t>школьного образования»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50E34" w:rsidRPr="005D0C1E" w:rsidRDefault="00550E34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550E34" w:rsidRPr="005D0C1E" w:rsidRDefault="00550E34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550E34" w:rsidRPr="005D0C1E" w:rsidRDefault="00550E34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550E34" w:rsidRPr="005D0C1E" w:rsidTr="00B40019">
        <w:trPr>
          <w:trHeight w:val="301"/>
        </w:trPr>
        <w:tc>
          <w:tcPr>
            <w:tcW w:w="851" w:type="dxa"/>
            <w:shd w:val="clear" w:color="auto" w:fill="E5DFEC" w:themeFill="accent4" w:themeFillTint="33"/>
          </w:tcPr>
          <w:p w:rsidR="00550E34" w:rsidRPr="005D0C1E" w:rsidRDefault="00550E34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00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550E34" w:rsidRPr="005D0C1E" w:rsidRDefault="00550E34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6-7.02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550E34" w:rsidRPr="005D0C1E" w:rsidRDefault="00550E34" w:rsidP="00B2578D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Руководящие и пед</w:t>
            </w:r>
            <w:r w:rsidRPr="005D0C1E">
              <w:rPr>
                <w:bCs/>
                <w:sz w:val="18"/>
                <w:szCs w:val="18"/>
              </w:rPr>
              <w:t>а</w:t>
            </w:r>
            <w:r w:rsidRPr="005D0C1E">
              <w:rPr>
                <w:bCs/>
                <w:sz w:val="18"/>
                <w:szCs w:val="18"/>
              </w:rPr>
              <w:t>гогические работники ДОО</w:t>
            </w:r>
            <w:r w:rsidR="002E3731" w:rsidRPr="005D0C1E">
              <w:rPr>
                <w:bCs/>
                <w:sz w:val="18"/>
                <w:szCs w:val="18"/>
              </w:rPr>
              <w:t>.</w:t>
            </w:r>
          </w:p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м. приложение №1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550E34" w:rsidRPr="005D0C1E" w:rsidRDefault="00B00D98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Хоз.расчетный семинар</w:t>
            </w:r>
            <w:r w:rsidRPr="005D0C1E">
              <w:rPr>
                <w:b/>
                <w:bCs/>
                <w:sz w:val="18"/>
                <w:szCs w:val="18"/>
              </w:rPr>
              <w:t>«</w:t>
            </w:r>
            <w:r w:rsidR="00550E34" w:rsidRPr="005D0C1E">
              <w:rPr>
                <w:b/>
                <w:bCs/>
                <w:sz w:val="18"/>
                <w:szCs w:val="18"/>
              </w:rPr>
              <w:t>ТРИЗ- как условие достижения современных целей образования</w:t>
            </w:r>
            <w:r w:rsidRPr="005D0C1E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50E34" w:rsidRPr="005D0C1E" w:rsidRDefault="00550E34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550E34" w:rsidRPr="005D0C1E" w:rsidRDefault="00550E34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550E34" w:rsidRPr="005D0C1E" w:rsidRDefault="00550E34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B40019">
        <w:trPr>
          <w:trHeight w:val="301"/>
        </w:trPr>
        <w:tc>
          <w:tcPr>
            <w:tcW w:w="851" w:type="dxa"/>
            <w:shd w:val="clear" w:color="auto" w:fill="E5DFEC" w:themeFill="accent4" w:themeFillTint="33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Вне плана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1.02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B00D98" w:rsidRPr="005D0C1E" w:rsidRDefault="00B00D98" w:rsidP="002E3731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Педагоги</w:t>
            </w:r>
            <w:r w:rsidR="002E3731" w:rsidRPr="005D0C1E">
              <w:rPr>
                <w:bCs/>
                <w:sz w:val="18"/>
                <w:szCs w:val="18"/>
              </w:rPr>
              <w:t xml:space="preserve"> ДОО</w:t>
            </w:r>
          </w:p>
          <w:p w:rsidR="00B00D98" w:rsidRPr="005D0C1E" w:rsidRDefault="00B00D98" w:rsidP="002E3731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B00D98" w:rsidRPr="005D0C1E" w:rsidRDefault="00B00D98" w:rsidP="00B00D98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м. приложение №2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2E3731" w:rsidRPr="005D0C1E" w:rsidRDefault="00B00D98" w:rsidP="00B2578D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Хоз.расчетный семинар «</w:t>
            </w:r>
            <w:r w:rsidR="008D1751" w:rsidRPr="005D0C1E">
              <w:rPr>
                <w:b/>
                <w:bCs/>
                <w:sz w:val="18"/>
                <w:szCs w:val="18"/>
              </w:rPr>
              <w:t>Представление объективности оценки пр</w:t>
            </w:r>
            <w:r w:rsidR="008D1751" w:rsidRPr="005D0C1E">
              <w:rPr>
                <w:b/>
                <w:bCs/>
                <w:sz w:val="18"/>
                <w:szCs w:val="18"/>
              </w:rPr>
              <w:t>о</w:t>
            </w:r>
            <w:r w:rsidR="008D1751" w:rsidRPr="005D0C1E">
              <w:rPr>
                <w:b/>
                <w:bCs/>
                <w:sz w:val="18"/>
                <w:szCs w:val="18"/>
              </w:rPr>
              <w:t>фессиональной деятельности воспитателей ДОО в рамках аттест</w:t>
            </w:r>
            <w:r w:rsidR="008D1751" w:rsidRPr="005D0C1E">
              <w:rPr>
                <w:b/>
                <w:bCs/>
                <w:sz w:val="18"/>
                <w:szCs w:val="18"/>
              </w:rPr>
              <w:t>а</w:t>
            </w:r>
            <w:r w:rsidR="008D1751" w:rsidRPr="005D0C1E">
              <w:rPr>
                <w:b/>
                <w:bCs/>
                <w:sz w:val="18"/>
                <w:szCs w:val="18"/>
              </w:rPr>
              <w:t>ции</w:t>
            </w:r>
            <w:r w:rsidRPr="005D0C1E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E3731" w:rsidRPr="005D0C1E" w:rsidRDefault="002E3731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10774" w:type="dxa"/>
            <w:gridSpan w:val="5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УЧИТЕЛЯ НАЧАЛЬНЫХ КЛАССОВ 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-17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начальных классов со стажем работы 5 – 10 лет</w:t>
            </w:r>
          </w:p>
        </w:tc>
        <w:tc>
          <w:tcPr>
            <w:tcW w:w="5953" w:type="dxa"/>
          </w:tcPr>
          <w:p w:rsidR="002E3731" w:rsidRDefault="002E3731" w:rsidP="00B2578D">
            <w:pPr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профессиональной компетентности учителя начал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>ных классов в условиях реализации ФГОС.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B40019" w:rsidRPr="00B40019" w:rsidTr="00B40019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курко Елена Николаевна</w:t>
                  </w:r>
                </w:p>
              </w:tc>
            </w:tr>
            <w:tr w:rsidR="00B40019" w:rsidRPr="00B40019" w:rsidTr="00B40019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родничева Гульбахор  Боруновна </w:t>
                  </w:r>
                </w:p>
              </w:tc>
            </w:tr>
            <w:tr w:rsidR="00B40019" w:rsidRPr="00B40019" w:rsidTr="00B40019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Екатерина Романовна</w:t>
                  </w:r>
                </w:p>
              </w:tc>
            </w:tr>
            <w:tr w:rsidR="00B40019" w:rsidRPr="00B40019" w:rsidTr="00B40019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40019" w:rsidRPr="00B40019" w:rsidRDefault="00B40019" w:rsidP="00B4001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00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Алёна Сергеевна</w:t>
                  </w:r>
                </w:p>
              </w:tc>
            </w:tr>
          </w:tbl>
          <w:p w:rsidR="00B40019" w:rsidRPr="005D0C1E" w:rsidRDefault="00B40019" w:rsidP="00B257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</w:t>
            </w:r>
          </w:p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3731" w:rsidRPr="005D0C1E" w:rsidRDefault="002E3731" w:rsidP="00B2578D">
            <w:pPr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 учителей начальных классов, методисты РМК (ГМК), кур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рующие начальное образование</w:t>
            </w:r>
          </w:p>
        </w:tc>
        <w:tc>
          <w:tcPr>
            <w:tcW w:w="5953" w:type="dxa"/>
          </w:tcPr>
          <w:p w:rsidR="002E3731" w:rsidRDefault="002E3731" w:rsidP="00B2578D">
            <w:pPr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рганизация методического сопровождения педагогических рабо</w:t>
            </w:r>
            <w:r w:rsidRPr="005D0C1E">
              <w:rPr>
                <w:b/>
                <w:bCs/>
                <w:sz w:val="18"/>
                <w:szCs w:val="18"/>
              </w:rPr>
              <w:t>т</w:t>
            </w:r>
            <w:r w:rsidRPr="005D0C1E">
              <w:rPr>
                <w:b/>
                <w:bCs/>
                <w:sz w:val="18"/>
                <w:szCs w:val="18"/>
              </w:rPr>
              <w:t>ников.</w:t>
            </w:r>
          </w:p>
          <w:p w:rsidR="00DF1191" w:rsidRDefault="00DF1191" w:rsidP="00B2578D">
            <w:pPr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DF1191" w:rsidRPr="00DF1191" w:rsidTr="00DF1191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юлина Ирина Николаевна</w:t>
                  </w:r>
                </w:p>
              </w:tc>
            </w:tr>
          </w:tbl>
          <w:p w:rsidR="00DF1191" w:rsidRPr="005D0C1E" w:rsidRDefault="00DF1191" w:rsidP="00B257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1057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709" w:type="dxa"/>
          </w:tcPr>
          <w:p w:rsidR="002E3731" w:rsidRPr="005D0C1E" w:rsidRDefault="00DD6527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6-8.02</w:t>
            </w:r>
          </w:p>
        </w:tc>
        <w:tc>
          <w:tcPr>
            <w:tcW w:w="1985" w:type="dxa"/>
          </w:tcPr>
          <w:p w:rsidR="00DD6527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начальных классов</w:t>
            </w:r>
          </w:p>
          <w:p w:rsidR="002E3731" w:rsidRPr="005D0C1E" w:rsidRDefault="00DD6527" w:rsidP="00B2578D">
            <w:pPr>
              <w:keepNext/>
              <w:contextualSpacing/>
              <w:rPr>
                <w:b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 xml:space="preserve">Внимание. Перенос сроков курсов с </w:t>
            </w:r>
            <w:r w:rsidRPr="005D0C1E">
              <w:rPr>
                <w:b/>
                <w:sz w:val="18"/>
                <w:szCs w:val="18"/>
              </w:rPr>
              <w:t>20-22.02 на 6-8.02.2017г.</w:t>
            </w:r>
          </w:p>
          <w:p w:rsidR="00DD6527" w:rsidRPr="005D0C1E" w:rsidRDefault="00DD6527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Начало работы ку</w:t>
            </w:r>
            <w:r w:rsidRPr="005D0C1E">
              <w:rPr>
                <w:b/>
                <w:sz w:val="18"/>
                <w:szCs w:val="18"/>
              </w:rPr>
              <w:t>р</w:t>
            </w:r>
            <w:r w:rsidRPr="005D0C1E">
              <w:rPr>
                <w:b/>
                <w:sz w:val="18"/>
                <w:szCs w:val="18"/>
              </w:rPr>
              <w:t>сов в 9.00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Технология «Развитие критического мышления через чтение и пис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>мо» как средство достижения планируемых результатов обучения ФГОС НОО</w:t>
            </w:r>
            <w:r w:rsidR="00DF1191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DF1191" w:rsidRPr="00DF1191" w:rsidTr="00DF1191">
              <w:trPr>
                <w:trHeight w:val="300"/>
              </w:trPr>
              <w:tc>
                <w:tcPr>
                  <w:tcW w:w="234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емасова Татьяна  Андре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345" w:type="dxa"/>
                  <w:shd w:val="clear" w:color="auto" w:fill="EAF1DD" w:themeFill="accent3" w:themeFillTint="33"/>
                  <w:vAlign w:val="bottom"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 Толпух. СОШ  </w:t>
                  </w:r>
                </w:p>
              </w:tc>
              <w:tc>
                <w:tcPr>
                  <w:tcW w:w="8584" w:type="dxa"/>
                  <w:shd w:val="clear" w:color="auto" w:fill="EAF1DD" w:themeFill="accent3" w:themeFillTint="33"/>
                  <w:vAlign w:val="bottom"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Андреева  Н. Ю. </w:t>
                  </w:r>
                </w:p>
              </w:tc>
            </w:tr>
          </w:tbl>
          <w:p w:rsidR="00DF1191" w:rsidRPr="005D0C1E" w:rsidRDefault="00DF119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начальных классов, руководители МО, зам. Директоров ОУ, курирующие н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чальную школу, мет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дисты РМК (ГМК)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spacing w:after="240"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Проблемы реализации метапредметного подхода в УВП начальной школы. </w:t>
            </w:r>
          </w:p>
          <w:p w:rsidR="00DF1191" w:rsidRPr="005D0C1E" w:rsidRDefault="00DF1191" w:rsidP="00B2578D">
            <w:pPr>
              <w:keepNext/>
              <w:spacing w:after="24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начальных классов</w:t>
            </w:r>
          </w:p>
        </w:tc>
        <w:tc>
          <w:tcPr>
            <w:tcW w:w="5953" w:type="dxa"/>
          </w:tcPr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Психофизиологические причины школьных трудностей. </w:t>
            </w:r>
          </w:p>
        </w:tc>
        <w:tc>
          <w:tcPr>
            <w:tcW w:w="1276" w:type="dxa"/>
          </w:tcPr>
          <w:p w:rsidR="002E3731" w:rsidRPr="005D0C1E" w:rsidRDefault="002E3731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DF1191">
        <w:trPr>
          <w:trHeight w:val="908"/>
        </w:trPr>
        <w:tc>
          <w:tcPr>
            <w:tcW w:w="851" w:type="dxa"/>
            <w:tcBorders>
              <w:bottom w:val="single" w:sz="4" w:space="0" w:color="auto"/>
            </w:tcBorders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49-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-17.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начальных классов работающие с детьми с ОВЗГ.Владимир,</w:t>
            </w:r>
          </w:p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Г.Гусь-Хрустал</w:t>
            </w:r>
            <w:r w:rsidRPr="005D0C1E">
              <w:rPr>
                <w:sz w:val="18"/>
                <w:szCs w:val="18"/>
              </w:rPr>
              <w:t>ь</w:t>
            </w:r>
            <w:r w:rsidRPr="005D0C1E">
              <w:rPr>
                <w:sz w:val="18"/>
                <w:szCs w:val="18"/>
              </w:rPr>
              <w:t>ный,Александровский, Собинский район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Подготовка учителей начальных классов к введению ФГОС НОО (специального) для детей с ОВЗ.  </w:t>
            </w:r>
          </w:p>
          <w:tbl>
            <w:tblPr>
              <w:tblW w:w="1107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87"/>
              <w:gridCol w:w="8584"/>
            </w:tblGrid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000000" w:fill="FFFF00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рькина Анна Петр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ныкова Татьяна  Юрь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канова  Нина  Трофим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ентьева Татьяна  Никола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трова Татьяна Юрь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именова  Татьяна Владимир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Алёна Серге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галимова  Анна Никола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ягкова  Елена  Виктор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ишечкина  Надежда Евгеньевна 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лова Юлия Роман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юлина Ирина Никола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охрякова Анна Александр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ва Татьяна Михайл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щерякова Людмила Иван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Екатерина Роман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рдничева Гульбахор Боруновна 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рина Наталья Виктор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мошкина Наталья Александр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ыгина Надежда Михайл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ЧеркутинскаяООШ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четова  Ольга Виктор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скутова Татьяна Серге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ова Галина Борис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Фетин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арцуева Галина Борисовна 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еева  Анастасия Евгенье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ыкова Ольга  Борисовна</w:t>
                  </w:r>
                </w:p>
              </w:tc>
            </w:tr>
            <w:tr w:rsidR="00DF1191" w:rsidRPr="00DF1191" w:rsidTr="00DF1191">
              <w:trPr>
                <w:trHeight w:val="300"/>
              </w:trPr>
              <w:tc>
                <w:tcPr>
                  <w:tcW w:w="2487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F1191" w:rsidRPr="00DF1191" w:rsidRDefault="00DF119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11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лухова Наталья Ивановна</w:t>
                  </w:r>
                </w:p>
              </w:tc>
            </w:tr>
          </w:tbl>
          <w:p w:rsidR="00DF1191" w:rsidRPr="005D0C1E" w:rsidRDefault="00DF119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731" w:rsidRPr="005D0C1E" w:rsidRDefault="002E3731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lastRenderedPageBreak/>
              <w:t>ВИРО</w:t>
            </w:r>
          </w:p>
          <w:p w:rsidR="002E3731" w:rsidRPr="005D0C1E" w:rsidRDefault="002E3731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2E3731" w:rsidRPr="005D0C1E" w:rsidRDefault="002E3731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2E3731" w:rsidRPr="005D0C1E" w:rsidTr="00DF1191">
        <w:trPr>
          <w:trHeight w:val="301"/>
        </w:trPr>
        <w:tc>
          <w:tcPr>
            <w:tcW w:w="851" w:type="dxa"/>
            <w:shd w:val="clear" w:color="auto" w:fill="E5B8B7" w:themeFill="accent2" w:themeFillTint="66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7-18.02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2E3731" w:rsidRPr="005D0C1E" w:rsidRDefault="002E3731" w:rsidP="00B2578D">
            <w:pPr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, не имеющие квалификации «Уч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тель начальных кла</w:t>
            </w:r>
            <w:r w:rsidRPr="005D0C1E">
              <w:rPr>
                <w:sz w:val="18"/>
                <w:szCs w:val="18"/>
              </w:rPr>
              <w:t>с</w:t>
            </w:r>
            <w:r w:rsidRPr="005D0C1E">
              <w:rPr>
                <w:sz w:val="18"/>
                <w:szCs w:val="18"/>
              </w:rPr>
              <w:t>сов»</w:t>
            </w:r>
          </w:p>
        </w:tc>
        <w:tc>
          <w:tcPr>
            <w:tcW w:w="5953" w:type="dxa"/>
            <w:shd w:val="clear" w:color="auto" w:fill="E5B8B7" w:themeFill="accent2" w:themeFillTint="66"/>
          </w:tcPr>
          <w:p w:rsidR="002E3731" w:rsidRPr="005D0C1E" w:rsidRDefault="002E3731" w:rsidP="00B2578D">
            <w:pPr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Программа дополнительного профессионального образования  (пр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 xml:space="preserve">фессиональная переподготовка): «Педагогика и методика начального обучения» 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81"/>
        </w:trPr>
        <w:tc>
          <w:tcPr>
            <w:tcW w:w="10774" w:type="dxa"/>
            <w:gridSpan w:val="5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УЧИТЕЛЯ РУССКОГО ЯЗЫКА И ЛИТЕРАТУРЫ</w:t>
            </w:r>
          </w:p>
        </w:tc>
      </w:tr>
      <w:tr w:rsidR="002E3731" w:rsidRPr="005D0C1E" w:rsidTr="007220A0">
        <w:trPr>
          <w:trHeight w:val="766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1.03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русского языка и литературы со стажем работы 5- 10 лет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Формирование профессиональной компетентности учителя русского языка и литературы в реализации  ФГОС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рфёнова Оксана Александровна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аньева  Ольга  Алексеевна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рова Юлия  Олеговна</w:t>
                  </w:r>
                </w:p>
              </w:tc>
            </w:tr>
          </w:tbl>
          <w:p w:rsidR="00D4008F" w:rsidRPr="005D0C1E" w:rsidRDefault="00D4008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697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53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0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  мет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дических объединений учителей русского языка и литературы, методисты районов, курирующие предм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ты «русский язык» и «литература»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Методическое сопровождение профессиональной деятельности уч</w:t>
            </w:r>
            <w:r w:rsidRPr="005D0C1E">
              <w:rPr>
                <w:b/>
                <w:bCs/>
                <w:sz w:val="18"/>
                <w:szCs w:val="18"/>
              </w:rPr>
              <w:t>и</w:t>
            </w:r>
            <w:r w:rsidRPr="005D0C1E">
              <w:rPr>
                <w:b/>
                <w:bCs/>
                <w:sz w:val="18"/>
                <w:szCs w:val="18"/>
              </w:rPr>
              <w:t>теля русского языка и литературы  в условиях реализации ФГОС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 xml:space="preserve">ОО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лдованова Наталья Сергеевна</w:t>
                  </w:r>
                </w:p>
              </w:tc>
            </w:tr>
          </w:tbl>
          <w:p w:rsidR="00D4008F" w:rsidRPr="005D0C1E" w:rsidRDefault="00D4008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766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7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русского языка и литературы «пилотных»7  классов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Реализация требований ФГОС ООО в основной школе в деятельн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 xml:space="preserve">сти учителя русского языка и литературы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color w:val="000000"/>
                      <w:sz w:val="16"/>
                      <w:szCs w:val="16"/>
                    </w:rPr>
                    <w:t xml:space="preserve">Степанова Елена Николаевна 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color w:val="000000"/>
                      <w:sz w:val="16"/>
                      <w:szCs w:val="16"/>
                    </w:rPr>
                    <w:t>Федорова Юлия  Олеговна</w:t>
                  </w:r>
                </w:p>
              </w:tc>
            </w:tr>
          </w:tbl>
          <w:p w:rsidR="00D4008F" w:rsidRPr="005D0C1E" w:rsidRDefault="00D4008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766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58,</w:t>
            </w:r>
          </w:p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русского языка и литературы, учителя истории – молодые специалисты</w:t>
            </w:r>
          </w:p>
        </w:tc>
        <w:tc>
          <w:tcPr>
            <w:tcW w:w="5953" w:type="dxa"/>
          </w:tcPr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  русского языка и литературы,  в услов</w:t>
            </w:r>
            <w:r w:rsidRPr="005D0C1E">
              <w:rPr>
                <w:b/>
                <w:bCs/>
                <w:sz w:val="18"/>
                <w:szCs w:val="18"/>
              </w:rPr>
              <w:t>и</w:t>
            </w:r>
            <w:r w:rsidRPr="005D0C1E">
              <w:rPr>
                <w:b/>
                <w:bCs/>
                <w:sz w:val="18"/>
                <w:szCs w:val="18"/>
              </w:rPr>
              <w:t>ях введения ФГОС в основной школе</w:t>
            </w:r>
            <w:r w:rsidRPr="005D0C1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10774" w:type="dxa"/>
            <w:gridSpan w:val="5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УЧИТЕЛЯ ИНОСТРАННЫХ ЯЗЫКОВ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ностранных языков со стажем р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боты 5-10 лет.</w:t>
            </w:r>
          </w:p>
        </w:tc>
        <w:tc>
          <w:tcPr>
            <w:tcW w:w="5953" w:type="dxa"/>
          </w:tcPr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профессиональной компетентности учителя ин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>странного языка в условиях введения ФГОС</w:t>
            </w: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64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7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 учителей иностранн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 xml:space="preserve">го языка, методисты районов, курирующие предмет. </w:t>
            </w:r>
          </w:p>
        </w:tc>
        <w:tc>
          <w:tcPr>
            <w:tcW w:w="5953" w:type="dxa"/>
          </w:tcPr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Методическое сопровождение профессиональной деятельности уч</w:t>
            </w:r>
            <w:r w:rsidRPr="005D0C1E">
              <w:rPr>
                <w:b/>
                <w:bCs/>
                <w:sz w:val="18"/>
                <w:szCs w:val="18"/>
              </w:rPr>
              <w:t>и</w:t>
            </w:r>
            <w:r w:rsidRPr="005D0C1E">
              <w:rPr>
                <w:b/>
                <w:bCs/>
                <w:sz w:val="18"/>
                <w:szCs w:val="18"/>
              </w:rPr>
              <w:t xml:space="preserve">теля иностранного </w:t>
            </w:r>
            <w:r w:rsidR="00AE30C1" w:rsidRPr="005D0C1E">
              <w:rPr>
                <w:b/>
                <w:bCs/>
                <w:sz w:val="18"/>
                <w:szCs w:val="18"/>
              </w:rPr>
              <w:t>языка</w:t>
            </w: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3-17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ностранных языков</w:t>
            </w:r>
          </w:p>
        </w:tc>
        <w:tc>
          <w:tcPr>
            <w:tcW w:w="5953" w:type="dxa"/>
          </w:tcPr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Система работа учителя по формированию иноязычной коммуник</w:t>
            </w:r>
            <w:r w:rsidRPr="005D0C1E">
              <w:rPr>
                <w:b/>
                <w:bCs/>
                <w:sz w:val="18"/>
                <w:szCs w:val="18"/>
              </w:rPr>
              <w:t>а</w:t>
            </w:r>
            <w:r w:rsidRPr="005D0C1E">
              <w:rPr>
                <w:b/>
                <w:bCs/>
                <w:sz w:val="18"/>
                <w:szCs w:val="18"/>
              </w:rPr>
              <w:t>тивной компетенции в соответствии с требованиями ФГОС ООО</w:t>
            </w:r>
            <w:r w:rsidRPr="005D0C1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2E3731" w:rsidRPr="005D0C1E" w:rsidRDefault="002E3731" w:rsidP="00CF306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CF306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CF306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30.01-1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ностранных языков</w:t>
            </w:r>
          </w:p>
        </w:tc>
        <w:tc>
          <w:tcPr>
            <w:tcW w:w="5953" w:type="dxa"/>
          </w:tcPr>
          <w:p w:rsidR="002E3731" w:rsidRPr="005D0C1E" w:rsidRDefault="002E3731" w:rsidP="00B2578D">
            <w:pPr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Технология подготовки обучающихся к разделу «Письмо» и «Гов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>рение» ЕГЭ</w:t>
            </w: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9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ностранных языков молодые сп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циалисты</w:t>
            </w:r>
          </w:p>
        </w:tc>
        <w:tc>
          <w:tcPr>
            <w:tcW w:w="5953" w:type="dxa"/>
          </w:tcPr>
          <w:p w:rsidR="002E3731" w:rsidRDefault="002E3731" w:rsidP="00B2578D">
            <w:pPr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  иностранного языка в начальной и о</w:t>
            </w:r>
            <w:r w:rsidRPr="005D0C1E">
              <w:rPr>
                <w:b/>
                <w:bCs/>
                <w:sz w:val="18"/>
                <w:szCs w:val="18"/>
              </w:rPr>
              <w:t>с</w:t>
            </w:r>
            <w:r w:rsidRPr="005D0C1E">
              <w:rPr>
                <w:b/>
                <w:bCs/>
                <w:sz w:val="18"/>
                <w:szCs w:val="18"/>
              </w:rPr>
              <w:t>новной школе в условиях введения ФГОС.</w:t>
            </w:r>
          </w:p>
          <w:p w:rsidR="00E91928" w:rsidRDefault="00E91928" w:rsidP="00B2578D">
            <w:pPr>
              <w:contextualSpacing/>
              <w:rPr>
                <w:b/>
                <w:bCs/>
                <w:sz w:val="18"/>
                <w:szCs w:val="18"/>
              </w:rPr>
            </w:pPr>
          </w:p>
          <w:p w:rsidR="00E91928" w:rsidRDefault="00E91928" w:rsidP="00B2578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цев  К.Ю.   – учитель  МБОУ СОШ №1 г. Собинки </w:t>
            </w:r>
          </w:p>
          <w:p w:rsidR="00E91928" w:rsidRDefault="00E91928" w:rsidP="00B2578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бенкова Д.А.  – учитель МБОУ СОШ №1 г. Собинки. </w:t>
            </w:r>
          </w:p>
          <w:p w:rsidR="009E444B" w:rsidRPr="005D0C1E" w:rsidRDefault="009E444B" w:rsidP="00B257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lastRenderedPageBreak/>
              <w:t>171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1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ностранного языка, работающие в «пилотных» классах</w:t>
            </w:r>
          </w:p>
        </w:tc>
        <w:tc>
          <w:tcPr>
            <w:tcW w:w="5953" w:type="dxa"/>
          </w:tcPr>
          <w:p w:rsidR="00D4008F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 иностранного языка в контексте ФГОС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твеева Надежда Викторовна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ндова Светлана Евгеньевна</w:t>
                  </w:r>
                </w:p>
              </w:tc>
            </w:tr>
          </w:tbl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</w:t>
            </w:r>
            <w:r w:rsidRPr="005D0C1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72,</w:t>
            </w:r>
          </w:p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81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1.03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ностранных языков, учителя ист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рии и обществознания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Электронная форма учебников по иностранному языку: возможности и перспективы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гинова татьяна Владимировна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розов Николай Николаевич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рлова Оксана Александровна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рифонова Наталья Владимировна </w:t>
                  </w:r>
                </w:p>
              </w:tc>
            </w:tr>
          </w:tbl>
          <w:p w:rsidR="00D4008F" w:rsidRPr="005D0C1E" w:rsidRDefault="00D4008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10774" w:type="dxa"/>
            <w:gridSpan w:val="5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br w:type="page"/>
            </w:r>
            <w:r w:rsidRPr="005D0C1E">
              <w:rPr>
                <w:b/>
                <w:i/>
                <w:sz w:val="18"/>
                <w:szCs w:val="18"/>
              </w:rPr>
              <w:t>УЧИТЕЛЯ ИСТОРИИ И ОБЩЕСТВОЗНАНИЯ</w:t>
            </w:r>
          </w:p>
        </w:tc>
      </w:tr>
      <w:tr w:rsidR="002E3731" w:rsidRPr="005D0C1E" w:rsidTr="007220A0">
        <w:trPr>
          <w:trHeight w:val="766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:rsidR="002E3731" w:rsidRPr="005D0C1E" w:rsidRDefault="002E3731" w:rsidP="000474B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</w:t>
            </w:r>
            <w:r w:rsidR="000474B3" w:rsidRPr="005D0C1E">
              <w:rPr>
                <w:b/>
                <w:sz w:val="18"/>
                <w:szCs w:val="18"/>
              </w:rPr>
              <w:t>8</w:t>
            </w:r>
            <w:r w:rsidRPr="005D0C1E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 xml:space="preserve">Руководители МО учителей истории и обществознания 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 Организационно – методическое сопровождение  реализации задач Концепций новых УМК по истории России, всеобщей истории и о</w:t>
            </w:r>
            <w:r w:rsidRPr="005D0C1E">
              <w:rPr>
                <w:b/>
                <w:bCs/>
                <w:sz w:val="18"/>
                <w:szCs w:val="18"/>
              </w:rPr>
              <w:t>б</w:t>
            </w:r>
            <w:r w:rsidRPr="005D0C1E">
              <w:rPr>
                <w:b/>
                <w:bCs/>
                <w:sz w:val="18"/>
                <w:szCs w:val="18"/>
              </w:rPr>
              <w:t xml:space="preserve">ществознания  в системе работы МО.  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тов  Алексей Николаевич</w:t>
                  </w:r>
                </w:p>
              </w:tc>
            </w:tr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Галина Владимировна</w:t>
                  </w:r>
                </w:p>
              </w:tc>
            </w:tr>
          </w:tbl>
          <w:p w:rsidR="00D4008F" w:rsidRPr="005D0C1E" w:rsidRDefault="00D4008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766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9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стории и обществознания  «п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лотных»  классов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Особенности преподавания истории и обществознания в контексте ФГОС.  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4008F" w:rsidRPr="00D4008F" w:rsidTr="00D4008F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4008F" w:rsidRPr="00D4008F" w:rsidRDefault="00D4008F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00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исеева Альбина Владимировна</w:t>
                  </w:r>
                </w:p>
              </w:tc>
            </w:tr>
          </w:tbl>
          <w:p w:rsidR="00D4008F" w:rsidRPr="005D0C1E" w:rsidRDefault="00D4008F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655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58,</w:t>
            </w:r>
          </w:p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709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истории и обществознания, уч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теля русского языка и литературы-молодые специалисты</w:t>
            </w:r>
          </w:p>
        </w:tc>
        <w:tc>
          <w:tcPr>
            <w:tcW w:w="5953" w:type="dxa"/>
          </w:tcPr>
          <w:p w:rsidR="002E3731" w:rsidRPr="005D0C1E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  истории и обществознания в условиях введения ФГОС в 6-7 классах основной школы.  </w:t>
            </w: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E3731" w:rsidRPr="005D0C1E" w:rsidTr="007220A0">
        <w:trPr>
          <w:trHeight w:val="301"/>
        </w:trPr>
        <w:tc>
          <w:tcPr>
            <w:tcW w:w="10774" w:type="dxa"/>
            <w:gridSpan w:val="5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br w:type="page"/>
            </w:r>
            <w:r w:rsidRPr="005D0C1E">
              <w:rPr>
                <w:b/>
                <w:i/>
                <w:sz w:val="18"/>
                <w:szCs w:val="18"/>
              </w:rPr>
              <w:t>УЧИТЕЛЯ МАТЕМАТИКИ</w:t>
            </w:r>
          </w:p>
        </w:tc>
      </w:tr>
      <w:tr w:rsidR="002E3731" w:rsidRPr="005D0C1E" w:rsidTr="007220A0">
        <w:trPr>
          <w:trHeight w:val="766"/>
        </w:trPr>
        <w:tc>
          <w:tcPr>
            <w:tcW w:w="851" w:type="dxa"/>
          </w:tcPr>
          <w:p w:rsidR="002E3731" w:rsidRPr="005D0C1E" w:rsidRDefault="002E3731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2E3731" w:rsidRPr="005D0C1E" w:rsidRDefault="00365573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</w:t>
            </w:r>
            <w:r w:rsidR="002E3731" w:rsidRPr="005D0C1E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1985" w:type="dxa"/>
          </w:tcPr>
          <w:p w:rsidR="002E3731" w:rsidRPr="005D0C1E" w:rsidRDefault="002E3731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 учителей математики, методисты районов, курирующие предмет «Математика»</w:t>
            </w:r>
          </w:p>
        </w:tc>
        <w:tc>
          <w:tcPr>
            <w:tcW w:w="5953" w:type="dxa"/>
          </w:tcPr>
          <w:p w:rsidR="002E3731" w:rsidRDefault="002E3731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5D0C1E">
              <w:rPr>
                <w:b/>
                <w:bCs/>
                <w:sz w:val="18"/>
                <w:szCs w:val="18"/>
              </w:rPr>
              <w:t>н</w:t>
            </w:r>
            <w:r w:rsidRPr="005D0C1E">
              <w:rPr>
                <w:b/>
                <w:bCs/>
                <w:sz w:val="18"/>
                <w:szCs w:val="18"/>
              </w:rPr>
              <w:t xml:space="preserve">циала учителя математики в рамках реализации ФГОС ООО.  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рионова Вера  Ивановна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E3731" w:rsidRPr="005D0C1E" w:rsidRDefault="002E37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  <w:vMerge w:val="restart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2,</w:t>
            </w:r>
          </w:p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709" w:type="dxa"/>
            <w:vMerge w:val="restart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-22.02</w:t>
            </w:r>
          </w:p>
        </w:tc>
        <w:tc>
          <w:tcPr>
            <w:tcW w:w="1985" w:type="dxa"/>
            <w:vMerge w:val="restart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математики</w:t>
            </w:r>
          </w:p>
          <w:p w:rsidR="0047651C" w:rsidRPr="005D0C1E" w:rsidRDefault="0047651C" w:rsidP="0047651C">
            <w:pPr>
              <w:keepNext/>
              <w:contextualSpacing/>
              <w:rPr>
                <w:b/>
                <w:sz w:val="18"/>
                <w:szCs w:val="18"/>
              </w:rPr>
            </w:pPr>
          </w:p>
          <w:p w:rsidR="0047651C" w:rsidRPr="005D0C1E" w:rsidRDefault="0047651C" w:rsidP="0047651C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Внимание, перенос сроков курсов с 13-16.02 на 20-22.02.2017г.</w:t>
            </w:r>
          </w:p>
        </w:tc>
        <w:tc>
          <w:tcPr>
            <w:tcW w:w="5953" w:type="dxa"/>
          </w:tcPr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Практикум по решению задач повышенной сложности по математ</w:t>
            </w:r>
            <w:r w:rsidRPr="005D0C1E">
              <w:rPr>
                <w:b/>
                <w:bCs/>
                <w:sz w:val="18"/>
                <w:szCs w:val="18"/>
              </w:rPr>
              <w:t>и</w:t>
            </w:r>
            <w:r w:rsidRPr="005D0C1E">
              <w:rPr>
                <w:b/>
                <w:bCs/>
                <w:sz w:val="18"/>
                <w:szCs w:val="18"/>
              </w:rPr>
              <w:t xml:space="preserve">ке. </w:t>
            </w:r>
          </w:p>
        </w:tc>
        <w:tc>
          <w:tcPr>
            <w:tcW w:w="1276" w:type="dxa"/>
            <w:vMerge w:val="restart"/>
          </w:tcPr>
          <w:p w:rsidR="0047651C" w:rsidRPr="005D0C1E" w:rsidRDefault="0047651C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  <w:vMerge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Система работы учителя математики при подготовке к олимпиадам разного уровня. </w:t>
            </w:r>
          </w:p>
        </w:tc>
        <w:tc>
          <w:tcPr>
            <w:tcW w:w="1276" w:type="dxa"/>
            <w:vMerge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1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математики пилотных школ</w:t>
            </w:r>
          </w:p>
        </w:tc>
        <w:tc>
          <w:tcPr>
            <w:tcW w:w="5953" w:type="dxa"/>
          </w:tcPr>
          <w:p w:rsidR="00F770C9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 предмета «Математика» в рамках введ</w:t>
            </w:r>
            <w:r w:rsidRPr="005D0C1E">
              <w:rPr>
                <w:b/>
                <w:bCs/>
                <w:sz w:val="18"/>
                <w:szCs w:val="18"/>
              </w:rPr>
              <w:t>е</w:t>
            </w:r>
            <w:r w:rsidRPr="005D0C1E">
              <w:rPr>
                <w:b/>
                <w:bCs/>
                <w:sz w:val="18"/>
                <w:szCs w:val="18"/>
              </w:rPr>
              <w:t xml:space="preserve">ния ФГОС.   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Светлана Вячеславо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оробогатова Елена Николаевна</w:t>
                  </w:r>
                </w:p>
              </w:tc>
            </w:tr>
          </w:tbl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05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06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31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42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48,</w:t>
            </w:r>
          </w:p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математики, информатики, химии, биологии, географии –молодые специалисты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 математики в условиях введения ФГОС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Светлана Вячеславо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оробогатова Елена Николаевна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07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17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29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8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математики, физики, химии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Электронный учебник как одна из форм организации образовател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 xml:space="preserve">ной деятельности на уроках математики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бедева Лилия  Владимировна</w:t>
                  </w:r>
                </w:p>
              </w:tc>
            </w:tr>
            <w:tr w:rsidR="00F770C9" w:rsidRPr="00F770C9" w:rsidTr="00F770C9">
              <w:trPr>
                <w:trHeight w:val="345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рдина Наталья Юрье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br w:type="page"/>
            </w:r>
            <w:r w:rsidRPr="005D0C1E">
              <w:rPr>
                <w:b/>
                <w:i/>
                <w:sz w:val="18"/>
                <w:szCs w:val="18"/>
              </w:rPr>
              <w:t>УЧИТЕЛЯ ФИЗИКИ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 учителей физики, м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тодисты районов, к</w:t>
            </w:r>
            <w:r w:rsidRPr="005D0C1E">
              <w:rPr>
                <w:sz w:val="18"/>
                <w:szCs w:val="18"/>
              </w:rPr>
              <w:t>у</w:t>
            </w:r>
            <w:r w:rsidRPr="005D0C1E">
              <w:rPr>
                <w:sz w:val="18"/>
                <w:szCs w:val="18"/>
              </w:rPr>
              <w:t>рирующие предмет «Физика»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5D0C1E">
              <w:rPr>
                <w:b/>
                <w:bCs/>
                <w:sz w:val="18"/>
                <w:szCs w:val="18"/>
              </w:rPr>
              <w:t>н</w:t>
            </w:r>
            <w:r w:rsidRPr="005D0C1E">
              <w:rPr>
                <w:b/>
                <w:bCs/>
                <w:sz w:val="18"/>
                <w:szCs w:val="18"/>
              </w:rPr>
              <w:t xml:space="preserve">циала учителя физики в рамках реализации ФГОС ООО.  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 Татьяна Викторовна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lastRenderedPageBreak/>
              <w:t>214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40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51,</w:t>
            </w:r>
          </w:p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физики, би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логии, географии, информатики</w:t>
            </w:r>
          </w:p>
        </w:tc>
        <w:tc>
          <w:tcPr>
            <w:tcW w:w="5953" w:type="dxa"/>
          </w:tcPr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Система работы учителя физики  со школьниками при подготовке к олимпиадам разного уровня. </w:t>
            </w: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07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17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29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7651C" w:rsidRPr="005D0C1E" w:rsidRDefault="0047651C" w:rsidP="00042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8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физики, м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тематики, химии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Электронный учебник как одна из форм организации образовател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 xml:space="preserve">ной деятельности на уроках физики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бедева Лилия  Владимировна</w:t>
                  </w:r>
                </w:p>
              </w:tc>
            </w:tr>
            <w:tr w:rsidR="00F770C9" w:rsidRPr="00F770C9" w:rsidTr="00F770C9">
              <w:trPr>
                <w:trHeight w:val="345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рдина Наталья Юрьевна</w:t>
                  </w:r>
                </w:p>
              </w:tc>
            </w:tr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7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физики п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лотных школ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 предмета «физика» в рамках введения ФГОС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печина Татьяна Геннадьевна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br w:type="page"/>
            </w:r>
            <w:r w:rsidRPr="005D0C1E">
              <w:rPr>
                <w:b/>
                <w:i/>
                <w:sz w:val="18"/>
                <w:szCs w:val="18"/>
              </w:rPr>
              <w:t>УЧИТЕЛЯ ХИМИИ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 учителей химии, м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тодисты районов, к</w:t>
            </w:r>
            <w:r w:rsidRPr="005D0C1E">
              <w:rPr>
                <w:sz w:val="18"/>
                <w:szCs w:val="18"/>
              </w:rPr>
              <w:t>у</w:t>
            </w:r>
            <w:r w:rsidRPr="005D0C1E">
              <w:rPr>
                <w:sz w:val="18"/>
                <w:szCs w:val="18"/>
              </w:rPr>
              <w:t>рирующие предмет «Химия»</w:t>
            </w:r>
          </w:p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5D0C1E">
              <w:rPr>
                <w:b/>
                <w:bCs/>
                <w:sz w:val="18"/>
                <w:szCs w:val="18"/>
              </w:rPr>
              <w:t>н</w:t>
            </w:r>
            <w:r w:rsidRPr="005D0C1E">
              <w:rPr>
                <w:b/>
                <w:bCs/>
                <w:sz w:val="18"/>
                <w:szCs w:val="18"/>
              </w:rPr>
              <w:t xml:space="preserve">циала учителя химии в рамках реализации ФГОС ООО.  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5,</w:t>
            </w:r>
          </w:p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химии</w:t>
            </w:r>
          </w:p>
        </w:tc>
        <w:tc>
          <w:tcPr>
            <w:tcW w:w="5953" w:type="dxa"/>
          </w:tcPr>
          <w:p w:rsidR="00F770C9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Методика подготовки учащихся к итоговой аттестации по химии за курс средней (полной) школы.</w:t>
            </w:r>
          </w:p>
          <w:p w:rsidR="00F770C9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овикова Елена Ивановна </w:t>
                  </w:r>
                </w:p>
              </w:tc>
            </w:tr>
          </w:tbl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09" w:type="dxa"/>
          </w:tcPr>
          <w:p w:rsidR="0047651C" w:rsidRPr="005D0C1E" w:rsidRDefault="0047651C" w:rsidP="00042AAD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химии п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лотных школ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собенности преподавания предмета «Химия» в рамках введения ФГОС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болева Лидия Леонидовна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br w:type="page"/>
            </w:r>
            <w:r w:rsidRPr="005D0C1E">
              <w:rPr>
                <w:b/>
                <w:i/>
                <w:sz w:val="18"/>
                <w:szCs w:val="18"/>
              </w:rPr>
              <w:t>УЧИТЕЛЯ БИОЛОГИИ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8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 учителей биологии, методисты районов, курирующие предмет «Биология»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5D0C1E">
              <w:rPr>
                <w:b/>
                <w:bCs/>
                <w:sz w:val="18"/>
                <w:szCs w:val="18"/>
              </w:rPr>
              <w:t>н</w:t>
            </w:r>
            <w:r w:rsidRPr="005D0C1E">
              <w:rPr>
                <w:b/>
                <w:bCs/>
                <w:sz w:val="18"/>
                <w:szCs w:val="18"/>
              </w:rPr>
              <w:t xml:space="preserve">циала учителя биологии в рамках реализации ФГОС ООО.  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F770C9" w:rsidRPr="00F770C9" w:rsidTr="00F770C9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F770C9" w:rsidRPr="00F770C9" w:rsidRDefault="00F770C9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70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</w:tbl>
          <w:p w:rsidR="00F770C9" w:rsidRPr="005D0C1E" w:rsidRDefault="00F770C9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36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49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61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68,</w:t>
            </w:r>
          </w:p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биологии, географии, информ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тики, музыки, техн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логии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Электронный учебник как одна из форм организации образовател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 xml:space="preserve">ной деятельности на уроках биологии. </w:t>
            </w:r>
          </w:p>
          <w:tbl>
            <w:tblPr>
              <w:tblW w:w="1092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5"/>
              <w:gridCol w:w="8584"/>
            </w:tblGrid>
            <w:tr w:rsidR="009B0544" w:rsidRPr="009B0544" w:rsidTr="009B0544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  <w:tr w:rsidR="009B0544" w:rsidRPr="009B0544" w:rsidTr="009B0544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овикова Елена Ивановна </w:t>
                  </w:r>
                </w:p>
              </w:tc>
            </w:tr>
            <w:tr w:rsidR="009B0544" w:rsidRPr="009B0544" w:rsidTr="009B0544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ыловская Татьяна Николаевна</w:t>
                  </w:r>
                </w:p>
              </w:tc>
            </w:tr>
            <w:tr w:rsidR="009B0544" w:rsidRPr="009B0544" w:rsidTr="009B0544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  <w:tr w:rsidR="009B0544" w:rsidRPr="009B0544" w:rsidTr="009B0544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Зайцев  Кирилл Юрьевич </w:t>
                  </w:r>
                </w:p>
              </w:tc>
            </w:tr>
            <w:tr w:rsidR="009B0544" w:rsidRPr="009B0544" w:rsidTr="009B0544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клева Татьяна  Викторовна</w:t>
                  </w:r>
                </w:p>
              </w:tc>
            </w:tr>
            <w:tr w:rsidR="009B0544" w:rsidRPr="009B0544" w:rsidTr="009B0544">
              <w:trPr>
                <w:trHeight w:val="300"/>
              </w:trPr>
              <w:tc>
                <w:tcPr>
                  <w:tcW w:w="2345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B0544" w:rsidRPr="009B0544" w:rsidRDefault="009B0544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054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искарёва  Елена  Викторовна </w:t>
                  </w:r>
                </w:p>
              </w:tc>
            </w:tr>
          </w:tbl>
          <w:p w:rsidR="009B0544" w:rsidRPr="005D0C1E" w:rsidRDefault="009B0544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br w:type="page"/>
            </w:r>
            <w:r w:rsidRPr="005D0C1E">
              <w:rPr>
                <w:b/>
                <w:i/>
                <w:sz w:val="18"/>
                <w:szCs w:val="18"/>
              </w:rPr>
              <w:t>УЧИТЕЛЯ ГЕОГРАФИИ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46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1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 учителей географии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Планово-аналитическая деятельность руководителя МО.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илимонова Ирина Анатольевна</w:t>
                  </w:r>
                </w:p>
              </w:tc>
            </w:tr>
          </w:tbl>
          <w:p w:rsidR="00DE722B" w:rsidRPr="005D0C1E" w:rsidRDefault="00DE722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36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49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61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68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709" w:type="dxa"/>
          </w:tcPr>
          <w:p w:rsidR="0047651C" w:rsidRPr="005D0C1E" w:rsidRDefault="0047651C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 географии, биологии, информат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ки, музыки, технол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гии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Электронный учебник как одна из форм организации образовател</w:t>
            </w:r>
            <w:r w:rsidRPr="005D0C1E">
              <w:rPr>
                <w:b/>
                <w:bCs/>
                <w:sz w:val="18"/>
                <w:szCs w:val="18"/>
              </w:rPr>
              <w:t>ь</w:t>
            </w:r>
            <w:r w:rsidRPr="005D0C1E">
              <w:rPr>
                <w:b/>
                <w:bCs/>
                <w:sz w:val="18"/>
                <w:szCs w:val="18"/>
              </w:rPr>
              <w:t xml:space="preserve">ной деятельности на уроках географии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овикова Елена Ивановна </w:t>
                  </w:r>
                </w:p>
              </w:tc>
            </w:tr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ыловская Татьяна Николаевна</w:t>
                  </w:r>
                </w:p>
              </w:tc>
            </w:tr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Зайцев  Кирилл Юрьевич </w:t>
                  </w:r>
                </w:p>
              </w:tc>
            </w:tr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клева Татьяна  Викторовна</w:t>
                  </w:r>
                </w:p>
              </w:tc>
            </w:tr>
            <w:tr w:rsidR="00DE722B" w:rsidRPr="00DE722B" w:rsidTr="00DE722B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E722B" w:rsidRPr="00DE722B" w:rsidRDefault="00DE722B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722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искарёва  Елена  Викторовна </w:t>
                  </w:r>
                </w:p>
              </w:tc>
            </w:tr>
          </w:tbl>
          <w:p w:rsidR="00DE722B" w:rsidRPr="005D0C1E" w:rsidRDefault="00DE722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DE02B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i/>
                <w:sz w:val="18"/>
                <w:szCs w:val="18"/>
              </w:rPr>
              <w:t>УЧИТЕЛЯ ТЕХНОЛОГИИ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C545E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lastRenderedPageBreak/>
              <w:t>78</w:t>
            </w:r>
          </w:p>
        </w:tc>
        <w:tc>
          <w:tcPr>
            <w:tcW w:w="709" w:type="dxa"/>
          </w:tcPr>
          <w:p w:rsidR="0047651C" w:rsidRPr="005D0C1E" w:rsidRDefault="0047651C" w:rsidP="00BC545E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47651C" w:rsidRPr="005D0C1E" w:rsidRDefault="0047651C" w:rsidP="00BC545E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технол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гии(«обслуживающий труд»), педагоги д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полнительного обр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зования, учителя тр</w:t>
            </w:r>
            <w:r w:rsidRPr="005D0C1E">
              <w:rPr>
                <w:sz w:val="18"/>
                <w:szCs w:val="18"/>
              </w:rPr>
              <w:t>у</w:t>
            </w:r>
            <w:r w:rsidRPr="005D0C1E">
              <w:rPr>
                <w:sz w:val="18"/>
                <w:szCs w:val="18"/>
              </w:rPr>
              <w:t>дового обучения ко</w:t>
            </w:r>
            <w:r w:rsidRPr="005D0C1E">
              <w:rPr>
                <w:sz w:val="18"/>
                <w:szCs w:val="18"/>
              </w:rPr>
              <w:t>р</w:t>
            </w:r>
            <w:r w:rsidRPr="005D0C1E">
              <w:rPr>
                <w:sz w:val="18"/>
                <w:szCs w:val="18"/>
              </w:rPr>
              <w:t>рекционных школ-интернатов, инстру</w:t>
            </w:r>
            <w:r w:rsidRPr="005D0C1E">
              <w:rPr>
                <w:sz w:val="18"/>
                <w:szCs w:val="18"/>
              </w:rPr>
              <w:t>к</w:t>
            </w:r>
            <w:r w:rsidRPr="005D0C1E">
              <w:rPr>
                <w:sz w:val="18"/>
                <w:szCs w:val="18"/>
              </w:rPr>
              <w:t xml:space="preserve">торы по труду детских домов </w:t>
            </w:r>
          </w:p>
        </w:tc>
        <w:tc>
          <w:tcPr>
            <w:tcW w:w="5953" w:type="dxa"/>
          </w:tcPr>
          <w:p w:rsidR="0047651C" w:rsidRDefault="0047651C" w:rsidP="00BC545E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Авторская кукла. </w:t>
            </w:r>
          </w:p>
          <w:tbl>
            <w:tblPr>
              <w:tblW w:w="1135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70"/>
              <w:gridCol w:w="8584"/>
            </w:tblGrid>
            <w:tr w:rsidR="00806941" w:rsidRPr="00806941" w:rsidTr="00806941">
              <w:trPr>
                <w:trHeight w:val="300"/>
              </w:trPr>
              <w:tc>
                <w:tcPr>
                  <w:tcW w:w="2770" w:type="dxa"/>
                  <w:shd w:val="clear" w:color="000000" w:fill="FFFFFF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доренко Татьяна Викторовна</w:t>
                  </w:r>
                </w:p>
              </w:tc>
            </w:tr>
            <w:tr w:rsidR="00806941" w:rsidRPr="00806941" w:rsidTr="00806941">
              <w:trPr>
                <w:trHeight w:val="300"/>
              </w:trPr>
              <w:tc>
                <w:tcPr>
                  <w:tcW w:w="2770" w:type="dxa"/>
                  <w:shd w:val="clear" w:color="000000" w:fill="FFFFFF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варова Елена Юрьевна </w:t>
                  </w:r>
                </w:p>
              </w:tc>
            </w:tr>
            <w:tr w:rsidR="00806941" w:rsidRPr="00806941" w:rsidTr="00806941">
              <w:trPr>
                <w:trHeight w:val="300"/>
              </w:trPr>
              <w:tc>
                <w:tcPr>
                  <w:tcW w:w="2770" w:type="dxa"/>
                  <w:shd w:val="clear" w:color="auto" w:fill="auto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оморохова Наталья Павловна</w:t>
                  </w:r>
                </w:p>
              </w:tc>
            </w:tr>
            <w:tr w:rsidR="00806941" w:rsidRPr="00806941" w:rsidTr="00806941">
              <w:trPr>
                <w:trHeight w:val="300"/>
              </w:trPr>
              <w:tc>
                <w:tcPr>
                  <w:tcW w:w="2770" w:type="dxa"/>
                  <w:shd w:val="clear" w:color="auto" w:fill="auto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06941" w:rsidRPr="00806941" w:rsidRDefault="00806941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069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бачёва Елена Степановна</w:t>
                  </w:r>
                </w:p>
              </w:tc>
            </w:tr>
          </w:tbl>
          <w:p w:rsidR="00806941" w:rsidRPr="005D0C1E" w:rsidRDefault="00806941" w:rsidP="00BC545E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CF3066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709" w:type="dxa"/>
          </w:tcPr>
          <w:p w:rsidR="0047651C" w:rsidRPr="005D0C1E" w:rsidRDefault="0047651C" w:rsidP="00BC545E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8.02</w:t>
            </w:r>
          </w:p>
        </w:tc>
        <w:tc>
          <w:tcPr>
            <w:tcW w:w="1985" w:type="dxa"/>
          </w:tcPr>
          <w:p w:rsidR="0047651C" w:rsidRPr="005D0C1E" w:rsidRDefault="0047651C" w:rsidP="00DE02B4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, учителя технологии</w:t>
            </w:r>
          </w:p>
        </w:tc>
        <w:tc>
          <w:tcPr>
            <w:tcW w:w="5953" w:type="dxa"/>
          </w:tcPr>
          <w:p w:rsidR="0047651C" w:rsidRDefault="0047651C" w:rsidP="00CF3066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Использование современных информационных технологий в образ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>вательном процессе</w:t>
            </w:r>
          </w:p>
          <w:p w:rsidR="00806941" w:rsidRPr="005D0C1E" w:rsidRDefault="00806941" w:rsidP="00CF3066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b/>
                <w:i/>
                <w:sz w:val="18"/>
                <w:szCs w:val="18"/>
              </w:rPr>
              <w:t>УЧИТЕЛЯ ФИЗИЧЕСКОГО ВОСПИТАНИЯ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Учителя физической культуры стаж работы 5-10 лет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профессиональной компетентности учителя физич</w:t>
            </w:r>
            <w:r w:rsidRPr="005D0C1E">
              <w:rPr>
                <w:b/>
                <w:bCs/>
                <w:sz w:val="18"/>
                <w:szCs w:val="18"/>
              </w:rPr>
              <w:t>е</w:t>
            </w:r>
            <w:r w:rsidRPr="005D0C1E">
              <w:rPr>
                <w:b/>
                <w:bCs/>
                <w:sz w:val="18"/>
                <w:szCs w:val="18"/>
              </w:rPr>
              <w:t xml:space="preserve">ской культуры в условиях введения ФГОС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хонов Юрий Андреевич</w:t>
                  </w:r>
                </w:p>
              </w:tc>
            </w:tr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китина   Александра Александровна </w:t>
                  </w:r>
                </w:p>
              </w:tc>
            </w:tr>
          </w:tbl>
          <w:p w:rsidR="009E0F48" w:rsidRPr="005D0C1E" w:rsidRDefault="009E0F48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1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, учителя физической культуры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Использование современных информационных технологий в образ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>вательном процессе</w:t>
            </w:r>
            <w:r w:rsidRPr="005D0C1E">
              <w:rPr>
                <w:sz w:val="18"/>
                <w:szCs w:val="18"/>
              </w:rPr>
              <w:t xml:space="preserve">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фёдова Любовь Константиновна</w:t>
                  </w:r>
                </w:p>
              </w:tc>
            </w:tr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мамадова Татьяна Павловна</w:t>
                  </w:r>
                </w:p>
              </w:tc>
            </w:tr>
          </w:tbl>
          <w:p w:rsidR="009E0F48" w:rsidRPr="005D0C1E" w:rsidRDefault="009E0F48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9E0F4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b/>
                <w:i/>
                <w:sz w:val="18"/>
                <w:szCs w:val="18"/>
              </w:rPr>
              <w:t>ПРЕПОДАВАТЕЛИ</w:t>
            </w:r>
            <w:r w:rsidR="009E0F48" w:rsidRPr="005D0C1E">
              <w:rPr>
                <w:b/>
                <w:i/>
                <w:sz w:val="18"/>
                <w:szCs w:val="18"/>
              </w:rPr>
              <w:t xml:space="preserve"> ОРГАНИЗАТОРЫ </w:t>
            </w:r>
            <w:r w:rsidRPr="005D0C1E">
              <w:rPr>
                <w:b/>
                <w:i/>
                <w:sz w:val="18"/>
                <w:szCs w:val="18"/>
              </w:rPr>
              <w:t>- ОБЖ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7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МО, педагоги-организаторы  ОБЖ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Использование современных информационных технологий в образ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>вательном процессе</w:t>
            </w:r>
            <w:r w:rsidRPr="005D0C1E">
              <w:rPr>
                <w:sz w:val="18"/>
                <w:szCs w:val="18"/>
              </w:rPr>
              <w:t xml:space="preserve">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лышкин Александр Михайлович</w:t>
                  </w:r>
                </w:p>
              </w:tc>
            </w:tr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в Игорь Владимирович. </w:t>
                  </w:r>
                </w:p>
              </w:tc>
            </w:tr>
          </w:tbl>
          <w:p w:rsidR="009E0F48" w:rsidRPr="005D0C1E" w:rsidRDefault="009E0F48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b/>
                <w:i/>
                <w:sz w:val="18"/>
                <w:szCs w:val="18"/>
              </w:rPr>
              <w:t>БИБЛИОТЕКАРИ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1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Методисты по  би</w:t>
            </w:r>
            <w:r w:rsidRPr="005D0C1E">
              <w:rPr>
                <w:sz w:val="18"/>
                <w:szCs w:val="18"/>
              </w:rPr>
              <w:t>б</w:t>
            </w:r>
            <w:r w:rsidRPr="005D0C1E">
              <w:rPr>
                <w:sz w:val="18"/>
                <w:szCs w:val="18"/>
              </w:rPr>
              <w:t>лиотекам ОО и Рук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водители УМО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Развитие профессиональной компетентности библиотекаря ОО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000000" w:fill="FFFFFF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охова Надежда  Вячеславовна</w:t>
                  </w:r>
                </w:p>
              </w:tc>
            </w:tr>
          </w:tbl>
          <w:p w:rsidR="009E0F48" w:rsidRPr="005D0C1E" w:rsidRDefault="009E0F48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b/>
                <w:i/>
                <w:sz w:val="18"/>
                <w:szCs w:val="18"/>
              </w:rPr>
              <w:t>ДИСТАНЦИОННОЕ ОБУЧЕНИЕ ДЕТЕЙ-ИНВАЛИДОВ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13-17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Координаторы мун</w:t>
            </w:r>
            <w:r w:rsidRPr="005D0C1E">
              <w:rPr>
                <w:sz w:val="18"/>
                <w:szCs w:val="18"/>
              </w:rPr>
              <w:t>и</w:t>
            </w:r>
            <w:r w:rsidRPr="005D0C1E">
              <w:rPr>
                <w:sz w:val="18"/>
                <w:szCs w:val="18"/>
              </w:rPr>
              <w:t>ципальных площадок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Организация дистанционного обучения детей-инвалидов  на портале дистанционного и электронного обучения</w:t>
            </w:r>
            <w:r w:rsidR="00D206D8">
              <w:rPr>
                <w:b/>
                <w:bCs/>
                <w:sz w:val="18"/>
                <w:szCs w:val="18"/>
              </w:rPr>
              <w:t>.</w:t>
            </w:r>
            <w:r w:rsidRPr="005D0C1E">
              <w:rPr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ерхотурова  Наталья Викторовна</w:t>
                  </w:r>
                </w:p>
              </w:tc>
            </w:tr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олодкова Марина Михайловна</w:t>
                  </w:r>
                </w:p>
              </w:tc>
            </w:tr>
          </w:tbl>
          <w:p w:rsidR="009E0F48" w:rsidRDefault="009E0F48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9E0F48" w:rsidRPr="005D0C1E" w:rsidRDefault="009E0F48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дистанц</w:t>
            </w:r>
            <w:r w:rsidRPr="005D0C1E">
              <w:rPr>
                <w:b/>
                <w:bCs/>
                <w:sz w:val="18"/>
                <w:szCs w:val="18"/>
              </w:rPr>
              <w:t>и</w:t>
            </w:r>
            <w:r w:rsidRPr="005D0C1E">
              <w:rPr>
                <w:b/>
                <w:bCs/>
                <w:sz w:val="18"/>
                <w:szCs w:val="18"/>
              </w:rPr>
              <w:t>онно</w:t>
            </w:r>
          </w:p>
        </w:tc>
      </w:tr>
      <w:tr w:rsidR="0047651C" w:rsidRPr="005D0C1E" w:rsidTr="007220A0">
        <w:trPr>
          <w:trHeight w:val="301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b/>
                <w:i/>
                <w:sz w:val="18"/>
                <w:szCs w:val="18"/>
              </w:rPr>
              <w:t>ИНВАРИАНТНЫЕ МОДУЛИ НАКОПИТЕЛЬНОЙ СИСТЕМЫ ПОВЫШЕНИЯ КВАЛИФИКАЦИИ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0-22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Учителя гуманитарн</w:t>
            </w:r>
            <w:r w:rsidRPr="005D0C1E">
              <w:rPr>
                <w:bCs/>
                <w:sz w:val="18"/>
                <w:szCs w:val="18"/>
              </w:rPr>
              <w:t>о</w:t>
            </w:r>
            <w:r w:rsidRPr="005D0C1E">
              <w:rPr>
                <w:bCs/>
                <w:sz w:val="18"/>
                <w:szCs w:val="18"/>
              </w:rPr>
              <w:t>го цикла</w:t>
            </w:r>
          </w:p>
          <w:p w:rsidR="0047651C" w:rsidRPr="005D0C1E" w:rsidRDefault="0047651C" w:rsidP="00B2578D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Гуманитарное образование 21 века: проблемы и перспективы разв</w:t>
            </w:r>
            <w:r w:rsidRPr="005D0C1E">
              <w:rPr>
                <w:b/>
                <w:bCs/>
                <w:sz w:val="18"/>
                <w:szCs w:val="18"/>
              </w:rPr>
              <w:t>и</w:t>
            </w:r>
            <w:r w:rsidRPr="005D0C1E">
              <w:rPr>
                <w:b/>
                <w:bCs/>
                <w:sz w:val="18"/>
                <w:szCs w:val="18"/>
              </w:rPr>
              <w:t>тия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ареева Ольга  Андреевна </w:t>
                  </w:r>
                </w:p>
              </w:tc>
            </w:tr>
            <w:tr w:rsidR="009E0F48" w:rsidRPr="009E0F48" w:rsidTr="009E0F48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E0F48" w:rsidRPr="009E0F48" w:rsidRDefault="009E0F48" w:rsidP="004D4AB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E0F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шина Ольга Васильевна</w:t>
                  </w:r>
                </w:p>
              </w:tc>
            </w:tr>
          </w:tbl>
          <w:p w:rsidR="009E0F48" w:rsidRPr="005D0C1E" w:rsidRDefault="009E0F48" w:rsidP="00B2578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301"/>
        </w:trPr>
        <w:tc>
          <w:tcPr>
            <w:tcW w:w="851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27.02-1.03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Учителя естественно-математического ци</w:t>
            </w:r>
            <w:r w:rsidRPr="005D0C1E">
              <w:rPr>
                <w:bCs/>
                <w:sz w:val="18"/>
                <w:szCs w:val="18"/>
              </w:rPr>
              <w:t>к</w:t>
            </w:r>
            <w:r w:rsidRPr="005D0C1E">
              <w:rPr>
                <w:bCs/>
                <w:sz w:val="18"/>
                <w:szCs w:val="18"/>
              </w:rPr>
              <w:t>ла</w:t>
            </w:r>
          </w:p>
        </w:tc>
        <w:tc>
          <w:tcPr>
            <w:tcW w:w="5953" w:type="dxa"/>
          </w:tcPr>
          <w:p w:rsidR="00F24B9B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Перспективы развития современного образования.</w:t>
            </w:r>
          </w:p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276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СПЕЦИАЛИСТЫ СЛУЖБЫ ШКОЛЬНОЙ МЕДИАЦИИ</w:t>
            </w:r>
          </w:p>
        </w:tc>
      </w:tr>
      <w:tr w:rsidR="0047651C" w:rsidRPr="005D0C1E" w:rsidTr="007220A0">
        <w:trPr>
          <w:trHeight w:val="27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709" w:type="dxa"/>
          </w:tcPr>
          <w:p w:rsidR="0047651C" w:rsidRPr="005D0C1E" w:rsidRDefault="00E164F2" w:rsidP="00E164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9</w:t>
            </w:r>
            <w:r w:rsidR="0047651C" w:rsidRPr="005D0C1E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Социальные педагоги, классные руководит</w:t>
            </w:r>
            <w:r w:rsidRPr="005D0C1E">
              <w:rPr>
                <w:sz w:val="18"/>
                <w:szCs w:val="18"/>
              </w:rPr>
              <w:t>е</w:t>
            </w:r>
            <w:r w:rsidRPr="005D0C1E">
              <w:rPr>
                <w:sz w:val="18"/>
                <w:szCs w:val="18"/>
              </w:rPr>
              <w:t>ли, педагоги-психологи</w:t>
            </w:r>
          </w:p>
        </w:tc>
        <w:tc>
          <w:tcPr>
            <w:tcW w:w="5953" w:type="dxa"/>
          </w:tcPr>
          <w:p w:rsidR="0047651C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Школьная медиация: первые шаги и успехи. </w:t>
            </w:r>
          </w:p>
          <w:tbl>
            <w:tblPr>
              <w:tblW w:w="1078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3"/>
              <w:gridCol w:w="8584"/>
            </w:tblGrid>
            <w:tr w:rsidR="00625067" w:rsidRPr="00625067" w:rsidTr="00625067">
              <w:trPr>
                <w:trHeight w:val="300"/>
              </w:trPr>
              <w:tc>
                <w:tcPr>
                  <w:tcW w:w="2203" w:type="dxa"/>
                  <w:shd w:val="clear" w:color="auto" w:fill="auto"/>
                  <w:vAlign w:val="bottom"/>
                  <w:hideMark/>
                </w:tcPr>
                <w:p w:rsidR="00625067" w:rsidRPr="00625067" w:rsidRDefault="00625067" w:rsidP="004D4A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25067">
                    <w:rPr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25067" w:rsidRPr="00625067" w:rsidRDefault="00625067" w:rsidP="004D4A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25067">
                    <w:rPr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</w:tbl>
          <w:p w:rsidR="00625067" w:rsidRPr="005D0C1E" w:rsidRDefault="00625067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276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ПЕДАГОГИ ПОЛИКУЛЬТУРНЫХ ОБРАЗОВАТЕЛЬНЫХ УЧРЕЖДЕНИЙ</w:t>
            </w:r>
          </w:p>
        </w:tc>
      </w:tr>
      <w:tr w:rsidR="0047651C" w:rsidRPr="005D0C1E" w:rsidTr="007220A0">
        <w:trPr>
          <w:trHeight w:val="27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0.02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уководители опо</w:t>
            </w:r>
            <w:r w:rsidRPr="005D0C1E">
              <w:rPr>
                <w:sz w:val="18"/>
                <w:szCs w:val="18"/>
              </w:rPr>
              <w:t>р</w:t>
            </w:r>
            <w:r w:rsidRPr="005D0C1E">
              <w:rPr>
                <w:sz w:val="18"/>
                <w:szCs w:val="18"/>
              </w:rPr>
              <w:t>ных образовательных организаций лабор</w:t>
            </w:r>
            <w:r w:rsidRPr="005D0C1E">
              <w:rPr>
                <w:sz w:val="18"/>
                <w:szCs w:val="18"/>
              </w:rPr>
              <w:t>а</w:t>
            </w:r>
            <w:r w:rsidRPr="005D0C1E">
              <w:rPr>
                <w:sz w:val="18"/>
                <w:szCs w:val="18"/>
              </w:rPr>
              <w:t>тории современных педагогических пр</w:t>
            </w: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sz w:val="18"/>
                <w:szCs w:val="18"/>
              </w:rPr>
              <w:t>блем</w:t>
            </w:r>
          </w:p>
        </w:tc>
        <w:tc>
          <w:tcPr>
            <w:tcW w:w="5953" w:type="dxa"/>
          </w:tcPr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Формирование российской гражданской идентичности через взаим</w:t>
            </w:r>
            <w:r w:rsidRPr="005D0C1E">
              <w:rPr>
                <w:b/>
                <w:bCs/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 xml:space="preserve">действие школы и социума на основе полиэтнокультурного подхода. </w:t>
            </w: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272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РУКОВОДИТЕЛИ ОУ, ПЕДАГОГИ ОУ, ОСВАИВАЮЩИХ ИНФОРМАЦИОННЫЕ ТЕХНОЛОГИИ</w:t>
            </w:r>
          </w:p>
        </w:tc>
      </w:tr>
      <w:tr w:rsidR="0047651C" w:rsidRPr="005D0C1E" w:rsidTr="007220A0">
        <w:trPr>
          <w:trHeight w:val="27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lastRenderedPageBreak/>
              <w:t>505,</w:t>
            </w:r>
          </w:p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514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-3.03</w:t>
            </w:r>
          </w:p>
        </w:tc>
        <w:tc>
          <w:tcPr>
            <w:tcW w:w="1985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Педагоги, владеющие ИКТ</w:t>
            </w:r>
          </w:p>
        </w:tc>
        <w:tc>
          <w:tcPr>
            <w:tcW w:w="5953" w:type="dxa"/>
          </w:tcPr>
          <w:p w:rsidR="0047651C" w:rsidRPr="005D0C1E" w:rsidRDefault="0047651C" w:rsidP="00B2578D">
            <w:pPr>
              <w:keepNext/>
              <w:contextualSpacing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О</w:t>
            </w:r>
            <w:r w:rsidRPr="005D0C1E">
              <w:rPr>
                <w:b/>
                <w:bCs/>
                <w:sz w:val="18"/>
                <w:szCs w:val="18"/>
              </w:rPr>
              <w:t>рганизация среды дистанционного обучения с использованием си</w:t>
            </w:r>
            <w:r w:rsidRPr="005D0C1E">
              <w:rPr>
                <w:b/>
                <w:bCs/>
                <w:sz w:val="18"/>
                <w:szCs w:val="18"/>
              </w:rPr>
              <w:t>с</w:t>
            </w:r>
            <w:r w:rsidRPr="005D0C1E">
              <w:rPr>
                <w:b/>
                <w:bCs/>
                <w:sz w:val="18"/>
                <w:szCs w:val="18"/>
              </w:rPr>
              <w:t xml:space="preserve">темы Moodle. </w:t>
            </w:r>
          </w:p>
        </w:tc>
        <w:tc>
          <w:tcPr>
            <w:tcW w:w="1276" w:type="dxa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7220A0">
        <w:trPr>
          <w:trHeight w:val="236"/>
        </w:trPr>
        <w:tc>
          <w:tcPr>
            <w:tcW w:w="10774" w:type="dxa"/>
            <w:gridSpan w:val="5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АДМИНИСТРАТОРЫ ШКОЛЬНОЙ АВТОМАТИЗИРОВАННОЙ ИНФОРМАЦИОННОЙ СИСТЕМЫ</w:t>
            </w:r>
          </w:p>
        </w:tc>
      </w:tr>
      <w:tr w:rsidR="0047651C" w:rsidRPr="005D0C1E" w:rsidTr="007220A0">
        <w:trPr>
          <w:trHeight w:val="766"/>
        </w:trPr>
        <w:tc>
          <w:tcPr>
            <w:tcW w:w="851" w:type="dxa"/>
          </w:tcPr>
          <w:p w:rsidR="0047651C" w:rsidRPr="005D0C1E" w:rsidRDefault="0047651C" w:rsidP="00B2578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709" w:type="dxa"/>
          </w:tcPr>
          <w:p w:rsidR="0047651C" w:rsidRPr="005D0C1E" w:rsidRDefault="0047651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фе</w:t>
            </w:r>
            <w:r w:rsidRPr="005D0C1E">
              <w:rPr>
                <w:b/>
                <w:sz w:val="18"/>
                <w:szCs w:val="18"/>
              </w:rPr>
              <w:t>в</w:t>
            </w:r>
            <w:r w:rsidRPr="005D0C1E">
              <w:rPr>
                <w:b/>
                <w:sz w:val="18"/>
                <w:szCs w:val="18"/>
              </w:rPr>
              <w:t>раль</w:t>
            </w:r>
          </w:p>
        </w:tc>
        <w:tc>
          <w:tcPr>
            <w:tcW w:w="1985" w:type="dxa"/>
          </w:tcPr>
          <w:p w:rsidR="0047651C" w:rsidRPr="005D0C1E" w:rsidRDefault="0047651C" w:rsidP="00952C59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5D0C1E">
              <w:rPr>
                <w:bCs/>
                <w:sz w:val="18"/>
                <w:szCs w:val="18"/>
              </w:rPr>
              <w:t>Преподаватели  учр</w:t>
            </w:r>
            <w:r w:rsidRPr="005D0C1E">
              <w:rPr>
                <w:bCs/>
                <w:sz w:val="18"/>
                <w:szCs w:val="18"/>
              </w:rPr>
              <w:t>е</w:t>
            </w:r>
            <w:r w:rsidRPr="005D0C1E">
              <w:rPr>
                <w:bCs/>
                <w:sz w:val="18"/>
                <w:szCs w:val="18"/>
              </w:rPr>
              <w:t>ждений СПО</w:t>
            </w:r>
          </w:p>
          <w:p w:rsidR="0047651C" w:rsidRPr="005D0C1E" w:rsidRDefault="0047651C" w:rsidP="00952C59">
            <w:pPr>
              <w:contextualSpacing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Регистрация для курсов: заполнить форму регистрации на сайте</w:t>
            </w:r>
          </w:p>
          <w:p w:rsidR="0047651C" w:rsidRPr="005D0C1E" w:rsidRDefault="005F3432" w:rsidP="00952C59">
            <w:pPr>
              <w:contextualSpacing/>
              <w:rPr>
                <w:b/>
                <w:sz w:val="18"/>
                <w:szCs w:val="18"/>
              </w:rPr>
            </w:pPr>
            <w:hyperlink r:id="rId8" w:tooltip="http://npo.vladimir.i-edu.ru/" w:history="1">
              <w:r w:rsidR="0047651C" w:rsidRPr="005D0C1E">
                <w:rPr>
                  <w:rStyle w:val="af"/>
                  <w:b/>
                  <w:color w:val="auto"/>
                  <w:sz w:val="18"/>
                  <w:szCs w:val="18"/>
                </w:rPr>
                <w:t>http://npo.vladimir.i-edu.ru/</w:t>
              </w:r>
            </w:hyperlink>
          </w:p>
          <w:p w:rsidR="0047651C" w:rsidRPr="005D0C1E" w:rsidRDefault="0047651C" w:rsidP="00952C59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 </w:t>
            </w:r>
            <w:r w:rsidRPr="005D0C1E">
              <w:rPr>
                <w:b/>
                <w:bCs/>
                <w:sz w:val="18"/>
                <w:szCs w:val="18"/>
              </w:rPr>
              <w:t>до 15.02.2017 г.</w:t>
            </w:r>
          </w:p>
        </w:tc>
        <w:tc>
          <w:tcPr>
            <w:tcW w:w="5953" w:type="dxa"/>
          </w:tcPr>
          <w:p w:rsidR="0047651C" w:rsidRPr="005D0C1E" w:rsidRDefault="0047651C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Проектная деятельность обучающихся: содержание и организация</w:t>
            </w:r>
          </w:p>
        </w:tc>
        <w:tc>
          <w:tcPr>
            <w:tcW w:w="1276" w:type="dxa"/>
          </w:tcPr>
          <w:p w:rsidR="0047651C" w:rsidRPr="005D0C1E" w:rsidRDefault="0047651C" w:rsidP="00BF763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дистанц</w:t>
            </w:r>
            <w:r w:rsidRPr="005D0C1E">
              <w:rPr>
                <w:b/>
                <w:bCs/>
                <w:sz w:val="18"/>
                <w:szCs w:val="18"/>
              </w:rPr>
              <w:t>и</w:t>
            </w:r>
            <w:r w:rsidRPr="005D0C1E">
              <w:rPr>
                <w:b/>
                <w:bCs/>
                <w:sz w:val="18"/>
                <w:szCs w:val="18"/>
              </w:rPr>
              <w:t>онно</w:t>
            </w:r>
          </w:p>
        </w:tc>
      </w:tr>
      <w:tr w:rsidR="0047651C" w:rsidRPr="005D0C1E" w:rsidTr="00236950">
        <w:trPr>
          <w:trHeight w:val="301"/>
        </w:trPr>
        <w:tc>
          <w:tcPr>
            <w:tcW w:w="10774" w:type="dxa"/>
            <w:gridSpan w:val="5"/>
            <w:shd w:val="clear" w:color="auto" w:fill="D99594" w:themeFill="accent2" w:themeFillTint="99"/>
          </w:tcPr>
          <w:p w:rsidR="0047651C" w:rsidRPr="005D0C1E" w:rsidRDefault="004765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D0C1E">
              <w:rPr>
                <w:b/>
                <w:bCs/>
                <w:i/>
                <w:sz w:val="18"/>
                <w:szCs w:val="18"/>
              </w:rPr>
              <w:t>ОБЛАСТНЫЕ МЕРОПРИЯТИЯ</w:t>
            </w:r>
          </w:p>
        </w:tc>
      </w:tr>
      <w:tr w:rsidR="0047651C" w:rsidRPr="005D0C1E" w:rsidTr="00236950">
        <w:trPr>
          <w:trHeight w:val="477"/>
        </w:trPr>
        <w:tc>
          <w:tcPr>
            <w:tcW w:w="1560" w:type="dxa"/>
            <w:gridSpan w:val="2"/>
            <w:shd w:val="clear" w:color="auto" w:fill="D99594" w:themeFill="accent2" w:themeFillTint="99"/>
          </w:tcPr>
          <w:p w:rsidR="0047651C" w:rsidRPr="005D0C1E" w:rsidRDefault="0047651C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9.02</w:t>
            </w:r>
          </w:p>
        </w:tc>
        <w:tc>
          <w:tcPr>
            <w:tcW w:w="7938" w:type="dxa"/>
            <w:gridSpan w:val="2"/>
            <w:shd w:val="clear" w:color="auto" w:fill="D99594" w:themeFill="accent2" w:themeFillTint="99"/>
          </w:tcPr>
          <w:p w:rsidR="0047651C" w:rsidRPr="005D0C1E" w:rsidRDefault="0047651C" w:rsidP="00BC545E">
            <w:pPr>
              <w:contextualSpacing/>
              <w:jc w:val="both"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егиональный научно-практический семинар «Формирование российской идентичности в процессе изучения русского языка как государственного»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236950">
        <w:trPr>
          <w:trHeight w:val="477"/>
        </w:trPr>
        <w:tc>
          <w:tcPr>
            <w:tcW w:w="1560" w:type="dxa"/>
            <w:gridSpan w:val="2"/>
            <w:shd w:val="clear" w:color="auto" w:fill="D99594" w:themeFill="accent2" w:themeFillTint="99"/>
          </w:tcPr>
          <w:p w:rsidR="0047651C" w:rsidRPr="005D0C1E" w:rsidRDefault="00254A90" w:rsidP="00BC545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1</w:t>
            </w:r>
            <w:r w:rsidR="0047651C" w:rsidRPr="005D0C1E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7938" w:type="dxa"/>
            <w:gridSpan w:val="2"/>
            <w:shd w:val="clear" w:color="auto" w:fill="D99594" w:themeFill="accent2" w:themeFillTint="99"/>
          </w:tcPr>
          <w:p w:rsidR="0047651C" w:rsidRDefault="0047651C" w:rsidP="00BC545E">
            <w:pPr>
              <w:contextualSpacing/>
              <w:jc w:val="both"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егиональная олимпиада младших школьников (очный тур)</w:t>
            </w:r>
          </w:p>
          <w:p w:rsidR="00625067" w:rsidRPr="00625067" w:rsidRDefault="00625067" w:rsidP="00BC545E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25067">
              <w:rPr>
                <w:b/>
                <w:sz w:val="18"/>
                <w:szCs w:val="18"/>
              </w:rPr>
              <w:t xml:space="preserve">По приказу  управления образования. 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Г.Владимир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Лицей №14</w:t>
            </w:r>
          </w:p>
        </w:tc>
      </w:tr>
      <w:tr w:rsidR="0047651C" w:rsidRPr="005D0C1E" w:rsidTr="00236950">
        <w:trPr>
          <w:trHeight w:val="477"/>
        </w:trPr>
        <w:tc>
          <w:tcPr>
            <w:tcW w:w="1560" w:type="dxa"/>
            <w:gridSpan w:val="2"/>
            <w:shd w:val="clear" w:color="auto" w:fill="D99594" w:themeFill="accent2" w:themeFillTint="99"/>
          </w:tcPr>
          <w:p w:rsidR="0047651C" w:rsidRPr="005D0C1E" w:rsidRDefault="0047651C" w:rsidP="00C4678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7.02</w:t>
            </w:r>
          </w:p>
        </w:tc>
        <w:tc>
          <w:tcPr>
            <w:tcW w:w="7938" w:type="dxa"/>
            <w:gridSpan w:val="2"/>
            <w:shd w:val="clear" w:color="auto" w:fill="D99594" w:themeFill="accent2" w:themeFillTint="99"/>
          </w:tcPr>
          <w:p w:rsidR="0047651C" w:rsidRDefault="0047651C" w:rsidP="00B2578D">
            <w:pPr>
              <w:contextualSpacing/>
              <w:jc w:val="both"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Региональная конференция победителей «Сириус»</w:t>
            </w:r>
            <w:r w:rsidR="00625067">
              <w:rPr>
                <w:sz w:val="18"/>
                <w:szCs w:val="18"/>
              </w:rPr>
              <w:t>.</w:t>
            </w:r>
          </w:p>
          <w:p w:rsidR="00625067" w:rsidRPr="005D0C1E" w:rsidRDefault="00625067" w:rsidP="00B2578D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236950">
        <w:trPr>
          <w:trHeight w:val="477"/>
        </w:trPr>
        <w:tc>
          <w:tcPr>
            <w:tcW w:w="1560" w:type="dxa"/>
            <w:gridSpan w:val="2"/>
            <w:shd w:val="clear" w:color="auto" w:fill="D99594" w:themeFill="accent2" w:themeFillTint="99"/>
          </w:tcPr>
          <w:p w:rsidR="0047651C" w:rsidRPr="005D0C1E" w:rsidRDefault="0047651C" w:rsidP="00F92D6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7938" w:type="dxa"/>
            <w:gridSpan w:val="2"/>
            <w:shd w:val="clear" w:color="auto" w:fill="D99594" w:themeFill="accent2" w:themeFillTint="99"/>
          </w:tcPr>
          <w:p w:rsidR="0047651C" w:rsidRPr="005D0C1E" w:rsidRDefault="0047651C" w:rsidP="00B00D98">
            <w:pPr>
              <w:contextualSpacing/>
              <w:jc w:val="both"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Школа социального лидерства</w:t>
            </w:r>
          </w:p>
          <w:p w:rsidR="0047651C" w:rsidRPr="005D0C1E" w:rsidRDefault="0047651C" w:rsidP="00B00D98">
            <w:pPr>
              <w:contextualSpacing/>
              <w:jc w:val="both"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Школа юных журналистов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7651C" w:rsidRPr="005D0C1E" w:rsidTr="00236950">
        <w:trPr>
          <w:trHeight w:val="477"/>
        </w:trPr>
        <w:tc>
          <w:tcPr>
            <w:tcW w:w="1560" w:type="dxa"/>
            <w:gridSpan w:val="2"/>
            <w:shd w:val="clear" w:color="auto" w:fill="D99594" w:themeFill="accent2" w:themeFillTint="99"/>
          </w:tcPr>
          <w:p w:rsidR="0047651C" w:rsidRPr="005D0C1E" w:rsidRDefault="0047651C" w:rsidP="00B9366D">
            <w:pPr>
              <w:contextualSpacing/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5D0C1E">
              <w:rPr>
                <w:b/>
                <w:sz w:val="18"/>
                <w:szCs w:val="18"/>
              </w:rPr>
              <w:t>28.02</w:t>
            </w:r>
          </w:p>
        </w:tc>
        <w:tc>
          <w:tcPr>
            <w:tcW w:w="7938" w:type="dxa"/>
            <w:gridSpan w:val="2"/>
            <w:shd w:val="clear" w:color="auto" w:fill="D99594" w:themeFill="accent2" w:themeFillTint="99"/>
          </w:tcPr>
          <w:p w:rsidR="00625067" w:rsidRDefault="0047651C" w:rsidP="00407820">
            <w:pPr>
              <w:contextualSpacing/>
              <w:jc w:val="both"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 xml:space="preserve">Региональный форум молодых педагогов </w:t>
            </w:r>
            <w:r w:rsidRPr="00625067">
              <w:rPr>
                <w:b/>
                <w:sz w:val="18"/>
                <w:szCs w:val="18"/>
              </w:rPr>
              <w:t>«Моя творческая инициатива в образовании»</w:t>
            </w:r>
            <w:r w:rsidRPr="005D0C1E">
              <w:rPr>
                <w:sz w:val="18"/>
                <w:szCs w:val="18"/>
              </w:rPr>
              <w:t xml:space="preserve"> </w:t>
            </w:r>
          </w:p>
          <w:p w:rsidR="0047651C" w:rsidRPr="005D0C1E" w:rsidRDefault="0047651C" w:rsidP="00407820">
            <w:pPr>
              <w:contextualSpacing/>
              <w:jc w:val="both"/>
              <w:rPr>
                <w:sz w:val="18"/>
                <w:szCs w:val="18"/>
              </w:rPr>
            </w:pPr>
            <w:r w:rsidRPr="005D0C1E">
              <w:rPr>
                <w:sz w:val="18"/>
                <w:szCs w:val="18"/>
              </w:rPr>
              <w:t>(в фо</w:t>
            </w:r>
            <w:r w:rsidRPr="005D0C1E">
              <w:rPr>
                <w:sz w:val="18"/>
                <w:szCs w:val="18"/>
              </w:rPr>
              <w:t>р</w:t>
            </w:r>
            <w:r w:rsidRPr="005D0C1E">
              <w:rPr>
                <w:sz w:val="18"/>
                <w:szCs w:val="18"/>
              </w:rPr>
              <w:t>мате «печа</w:t>
            </w:r>
            <w:r w:rsidR="00625067">
              <w:rPr>
                <w:sz w:val="18"/>
                <w:szCs w:val="18"/>
              </w:rPr>
              <w:t xml:space="preserve"> </w:t>
            </w:r>
            <w:r w:rsidRPr="005D0C1E">
              <w:rPr>
                <w:sz w:val="18"/>
                <w:szCs w:val="18"/>
              </w:rPr>
              <w:t>-</w:t>
            </w:r>
            <w:r w:rsidR="00AE19B2">
              <w:rPr>
                <w:sz w:val="18"/>
                <w:szCs w:val="18"/>
              </w:rPr>
              <w:t xml:space="preserve"> </w:t>
            </w:r>
            <w:r w:rsidRPr="005D0C1E">
              <w:rPr>
                <w:sz w:val="18"/>
                <w:szCs w:val="18"/>
              </w:rPr>
              <w:t>куча»)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ВИРО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47651C" w:rsidRPr="005D0C1E" w:rsidRDefault="0047651C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D0C1E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bookmarkEnd w:id="0"/>
    </w:tbl>
    <w:p w:rsidR="004D4ABE" w:rsidRDefault="004D4ABE" w:rsidP="00236950">
      <w:pPr>
        <w:spacing w:before="100" w:beforeAutospacing="1" w:after="100" w:afterAutospacing="1"/>
        <w:jc w:val="right"/>
        <w:rPr>
          <w:bCs/>
        </w:rPr>
      </w:pPr>
    </w:p>
    <w:p w:rsidR="004D4ABE" w:rsidRDefault="004D4ABE" w:rsidP="00236950">
      <w:pPr>
        <w:spacing w:before="100" w:beforeAutospacing="1" w:after="100" w:afterAutospacing="1"/>
        <w:jc w:val="right"/>
        <w:rPr>
          <w:bCs/>
        </w:rPr>
      </w:pPr>
    </w:p>
    <w:p w:rsidR="00A6393A" w:rsidRDefault="00236950" w:rsidP="00236950">
      <w:pPr>
        <w:spacing w:before="100" w:beforeAutospacing="1" w:after="100" w:afterAutospacing="1"/>
        <w:jc w:val="right"/>
        <w:rPr>
          <w:bCs/>
        </w:rPr>
      </w:pPr>
      <w:r w:rsidRPr="00236950">
        <w:rPr>
          <w:bCs/>
        </w:rPr>
        <w:t xml:space="preserve">Зав.  РМК  </w:t>
      </w:r>
      <w:r>
        <w:rPr>
          <w:bCs/>
        </w:rPr>
        <w:t xml:space="preserve">                             </w:t>
      </w:r>
      <w:r w:rsidRPr="00236950">
        <w:rPr>
          <w:bCs/>
        </w:rPr>
        <w:t xml:space="preserve">  Е.А. Уварова </w:t>
      </w:r>
    </w:p>
    <w:p w:rsidR="00C52F39" w:rsidRPr="00B2578D" w:rsidRDefault="00236950" w:rsidP="00AE19B2">
      <w:pPr>
        <w:spacing w:before="100" w:beforeAutospacing="1" w:after="100" w:afterAutospacing="1"/>
        <w:jc w:val="right"/>
      </w:pPr>
      <w:r>
        <w:rPr>
          <w:bCs/>
        </w:rPr>
        <w:t xml:space="preserve">Т. 2-20-27 </w:t>
      </w:r>
    </w:p>
    <w:sectPr w:rsidR="00C52F39" w:rsidRPr="00B2578D" w:rsidSect="009E444B">
      <w:headerReference w:type="even" r:id="rId9"/>
      <w:headerReference w:type="default" r:id="rId10"/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ED" w:rsidRDefault="009170ED">
      <w:r>
        <w:separator/>
      </w:r>
    </w:p>
  </w:endnote>
  <w:endnote w:type="continuationSeparator" w:id="1">
    <w:p w:rsidR="009170ED" w:rsidRDefault="0091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ED" w:rsidRDefault="009170ED">
      <w:r>
        <w:separator/>
      </w:r>
    </w:p>
  </w:footnote>
  <w:footnote w:type="continuationSeparator" w:id="1">
    <w:p w:rsidR="009170ED" w:rsidRDefault="00917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BE" w:rsidRDefault="004D4A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BE" w:rsidRDefault="004D4AB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BE" w:rsidRDefault="004D4A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444B">
      <w:rPr>
        <w:rStyle w:val="a5"/>
        <w:noProof/>
      </w:rPr>
      <w:t>4</w:t>
    </w:r>
    <w:r>
      <w:rPr>
        <w:rStyle w:val="a5"/>
      </w:rPr>
      <w:fldChar w:fldCharType="end"/>
    </w:r>
  </w:p>
  <w:p w:rsidR="004D4ABE" w:rsidRDefault="004D4ABE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3FED"/>
    <w:rsid w:val="000144EA"/>
    <w:rsid w:val="00014645"/>
    <w:rsid w:val="00014C6F"/>
    <w:rsid w:val="000151F6"/>
    <w:rsid w:val="00015AF5"/>
    <w:rsid w:val="00015BAB"/>
    <w:rsid w:val="000163F6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78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77F4A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99B"/>
    <w:rsid w:val="000C2743"/>
    <w:rsid w:val="000C297F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969"/>
    <w:rsid w:val="001E6C98"/>
    <w:rsid w:val="001E6FAF"/>
    <w:rsid w:val="001E6FF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2EFB"/>
    <w:rsid w:val="00213120"/>
    <w:rsid w:val="002134DB"/>
    <w:rsid w:val="00213624"/>
    <w:rsid w:val="0021467D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63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950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A90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4D87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91D"/>
    <w:rsid w:val="00351FEB"/>
    <w:rsid w:val="00352152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22D"/>
    <w:rsid w:val="003C1634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7F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ABE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7F0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1E4D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5EC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C1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311"/>
    <w:rsid w:val="005F3432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0DD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067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0BC3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A4A"/>
    <w:rsid w:val="00641B7F"/>
    <w:rsid w:val="00641DC4"/>
    <w:rsid w:val="00641ED6"/>
    <w:rsid w:val="0064240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8DB"/>
    <w:rsid w:val="0067656B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7832"/>
    <w:rsid w:val="006979F1"/>
    <w:rsid w:val="006A23F1"/>
    <w:rsid w:val="006A240E"/>
    <w:rsid w:val="006A2915"/>
    <w:rsid w:val="006A2AF9"/>
    <w:rsid w:val="006A2BAE"/>
    <w:rsid w:val="006A2D87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3147"/>
    <w:rsid w:val="006E33A7"/>
    <w:rsid w:val="006E369C"/>
    <w:rsid w:val="006E5514"/>
    <w:rsid w:val="006E59FA"/>
    <w:rsid w:val="006E5F69"/>
    <w:rsid w:val="006E658A"/>
    <w:rsid w:val="006E6B67"/>
    <w:rsid w:val="006E7586"/>
    <w:rsid w:val="006F0204"/>
    <w:rsid w:val="006F11A6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0A0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148C"/>
    <w:rsid w:val="007516BA"/>
    <w:rsid w:val="00751D86"/>
    <w:rsid w:val="007527F8"/>
    <w:rsid w:val="007529AA"/>
    <w:rsid w:val="00753ADC"/>
    <w:rsid w:val="00754235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D0777"/>
    <w:rsid w:val="007D0E90"/>
    <w:rsid w:val="007D2324"/>
    <w:rsid w:val="007D31A4"/>
    <w:rsid w:val="007D32F2"/>
    <w:rsid w:val="007D383A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6941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7C2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751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0ED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0C5"/>
    <w:rsid w:val="009A5D48"/>
    <w:rsid w:val="009A5DAF"/>
    <w:rsid w:val="009A6498"/>
    <w:rsid w:val="009A6D27"/>
    <w:rsid w:val="009A7138"/>
    <w:rsid w:val="009A75B1"/>
    <w:rsid w:val="009A7B7D"/>
    <w:rsid w:val="009B0544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061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0F48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44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98C"/>
    <w:rsid w:val="00A71233"/>
    <w:rsid w:val="00A712F7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19B2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01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3C"/>
    <w:rsid w:val="00B9564E"/>
    <w:rsid w:val="00B957E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63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6170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09C"/>
    <w:rsid w:val="00CB324E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6D8"/>
    <w:rsid w:val="00D207EC"/>
    <w:rsid w:val="00D21833"/>
    <w:rsid w:val="00D2223D"/>
    <w:rsid w:val="00D2226B"/>
    <w:rsid w:val="00D24D82"/>
    <w:rsid w:val="00D2551D"/>
    <w:rsid w:val="00D25BE5"/>
    <w:rsid w:val="00D25CFA"/>
    <w:rsid w:val="00D26482"/>
    <w:rsid w:val="00D268C1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08F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A30"/>
    <w:rsid w:val="00D60850"/>
    <w:rsid w:val="00D60BAF"/>
    <w:rsid w:val="00D617AC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6960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22B"/>
    <w:rsid w:val="00DE7B5C"/>
    <w:rsid w:val="00DE7CC9"/>
    <w:rsid w:val="00DE7CD7"/>
    <w:rsid w:val="00DF0156"/>
    <w:rsid w:val="00DF0FA1"/>
    <w:rsid w:val="00DF10DA"/>
    <w:rsid w:val="00DF1191"/>
    <w:rsid w:val="00DF19DC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529"/>
    <w:rsid w:val="00E15554"/>
    <w:rsid w:val="00E16423"/>
    <w:rsid w:val="00E1649A"/>
    <w:rsid w:val="00E164F2"/>
    <w:rsid w:val="00E20260"/>
    <w:rsid w:val="00E209C7"/>
    <w:rsid w:val="00E216AF"/>
    <w:rsid w:val="00E218B7"/>
    <w:rsid w:val="00E21BDF"/>
    <w:rsid w:val="00E21D1D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1928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B9B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0C9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935"/>
    <w:rsid w:val="00F83999"/>
    <w:rsid w:val="00F840D8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0C1F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99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o.vladimir.i-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F20D-A670-4FD4-9883-B4DAAF00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22867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18</cp:revision>
  <cp:lastPrinted>2017-01-12T07:11:00Z</cp:lastPrinted>
  <dcterms:created xsi:type="dcterms:W3CDTF">2017-01-16T06:49:00Z</dcterms:created>
  <dcterms:modified xsi:type="dcterms:W3CDTF">2017-01-18T08:37:00Z</dcterms:modified>
</cp:coreProperties>
</file>